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C422" w14:textId="77777777" w:rsidR="00250D68" w:rsidRDefault="00250D68" w:rsidP="006447A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2CD251B" w14:textId="77777777" w:rsidR="00250D68" w:rsidRDefault="00250D68" w:rsidP="006447A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6EF08A4" w14:textId="7D3B30D4" w:rsidR="00194102" w:rsidRPr="004244E1" w:rsidRDefault="00A665E5" w:rsidP="006447A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 w:rsidR="00822E9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9</w:t>
      </w:r>
      <w:r w:rsidR="00294F58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648F766C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EA09B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362F5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822E9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r w:rsidR="00362F5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SETEMBRO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B885E4" w14:textId="4FF8BD59" w:rsidR="00D50ED2" w:rsidRDefault="00194102" w:rsidP="00E17EA4">
      <w:pPr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A94A42">
        <w:rPr>
          <w:rFonts w:asciiTheme="minorHAnsi" w:eastAsia="MS Mincho" w:hAnsiTheme="minorHAnsi"/>
          <w:sz w:val="22"/>
          <w:szCs w:val="22"/>
        </w:rPr>
        <w:t xml:space="preserve">vinte e </w:t>
      </w:r>
      <w:r w:rsidR="00362F5E">
        <w:rPr>
          <w:rFonts w:asciiTheme="minorHAnsi" w:eastAsia="MS Mincho" w:hAnsiTheme="minorHAnsi"/>
          <w:sz w:val="22"/>
          <w:szCs w:val="22"/>
        </w:rPr>
        <w:t xml:space="preserve">quatro </w:t>
      </w:r>
      <w:r w:rsidR="00A94A42">
        <w:rPr>
          <w:rFonts w:asciiTheme="minorHAnsi" w:eastAsia="MS Mincho" w:hAnsiTheme="minorHAnsi"/>
          <w:sz w:val="22"/>
          <w:szCs w:val="22"/>
        </w:rPr>
        <w:t xml:space="preserve">dias de </w:t>
      </w:r>
      <w:r w:rsidR="00362F5E">
        <w:rPr>
          <w:rFonts w:asciiTheme="minorHAnsi" w:eastAsia="MS Mincho" w:hAnsiTheme="minorHAnsi"/>
          <w:sz w:val="22"/>
          <w:szCs w:val="22"/>
        </w:rPr>
        <w:t>setembro</w:t>
      </w:r>
      <w:r w:rsidR="00A94A42">
        <w:rPr>
          <w:rFonts w:asciiTheme="minorHAnsi" w:eastAsia="MS Mincho" w:hAnsiTheme="minorHAnsi"/>
          <w:sz w:val="22"/>
          <w:szCs w:val="22"/>
        </w:rPr>
        <w:t xml:space="preserve">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="00774B6C" w:rsidRPr="00121242">
        <w:rPr>
          <w:rFonts w:asciiTheme="minorHAnsi" w:eastAsia="MS Mincho" w:hAnsiTheme="minorHAnsi"/>
          <w:sz w:val="22"/>
          <w:szCs w:val="22"/>
        </w:rPr>
        <w:t xml:space="preserve">realizou-se remotamente, por videoconferência, a </w:t>
      </w:r>
      <w:r w:rsidR="00822E9A">
        <w:rPr>
          <w:rFonts w:asciiTheme="minorHAnsi" w:eastAsia="MS Mincho" w:hAnsiTheme="minorHAnsi"/>
          <w:sz w:val="22"/>
          <w:szCs w:val="22"/>
        </w:rPr>
        <w:t>9</w:t>
      </w:r>
      <w:r w:rsidR="00416334">
        <w:rPr>
          <w:rFonts w:asciiTheme="minorHAnsi" w:eastAsia="MS Mincho" w:hAnsiTheme="minorHAnsi"/>
          <w:sz w:val="22"/>
          <w:szCs w:val="22"/>
        </w:rPr>
        <w:t>2</w:t>
      </w:r>
      <w:r w:rsidR="00774B6C"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="00774B6C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774B6C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494B41">
        <w:rPr>
          <w:rFonts w:asciiTheme="minorHAnsi" w:eastAsia="MS Mincho" w:hAnsiTheme="minorHAnsi"/>
          <w:sz w:val="22"/>
          <w:szCs w:val="22"/>
        </w:rPr>
        <w:t xml:space="preserve"> – PPSA. 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0B430A" w:rsidRPr="000B430A">
        <w:rPr>
          <w:rFonts w:asciiTheme="minorHAnsi" w:eastAsia="MS Mincho" w:hAnsiTheme="minorHAnsi"/>
          <w:b/>
          <w:bCs/>
          <w:sz w:val="22"/>
          <w:szCs w:val="22"/>
        </w:rPr>
        <w:t>MARCELO PACHECO DOS GUARANYS</w:t>
      </w:r>
      <w:r w:rsidR="000B430A"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="00993D55" w:rsidRPr="00993D55">
        <w:rPr>
          <w:rFonts w:asciiTheme="minorHAnsi" w:eastAsia="MS Mincho" w:hAnsiTheme="minorHAnsi"/>
          <w:b/>
          <w:bCs/>
          <w:sz w:val="22"/>
          <w:szCs w:val="22"/>
        </w:rPr>
        <w:t>JONATHAS ASSUNÇÃO SALVADOR NER</w:t>
      </w:r>
      <w:r w:rsidR="00B97220">
        <w:rPr>
          <w:rFonts w:asciiTheme="minorHAnsi" w:eastAsia="MS Mincho" w:hAnsiTheme="minorHAnsi"/>
          <w:b/>
          <w:bCs/>
          <w:sz w:val="22"/>
          <w:szCs w:val="22"/>
        </w:rPr>
        <w:t>Y</w:t>
      </w:r>
      <w:bookmarkStart w:id="0" w:name="_GoBack"/>
      <w:bookmarkEnd w:id="0"/>
      <w:r w:rsidR="00993D55" w:rsidRPr="00993D55">
        <w:rPr>
          <w:rFonts w:asciiTheme="minorHAnsi" w:eastAsia="MS Mincho" w:hAnsiTheme="minorHAnsi"/>
          <w:b/>
          <w:bCs/>
          <w:sz w:val="22"/>
          <w:szCs w:val="22"/>
        </w:rPr>
        <w:t xml:space="preserve"> DE CASTRO</w:t>
      </w:r>
      <w:r w:rsidR="00993D5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774B6C" w:rsidRPr="00374286">
        <w:rPr>
          <w:rFonts w:asciiTheme="minorHAnsi" w:eastAsia="MS Mincho" w:hAnsiTheme="minorHAnsi"/>
          <w:sz w:val="22"/>
          <w:szCs w:val="22"/>
        </w:rPr>
        <w:t>.</w:t>
      </w:r>
      <w:r w:rsidR="00774B6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774B6C">
        <w:rPr>
          <w:rFonts w:asciiTheme="minorHAnsi" w:eastAsia="MS Mincho" w:hAnsiTheme="minorHAnsi"/>
          <w:sz w:val="22"/>
          <w:szCs w:val="22"/>
        </w:rPr>
        <w:t xml:space="preserve"> 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093F29">
        <w:rPr>
          <w:rFonts w:asciiTheme="minorHAnsi" w:eastAsia="MS Mincho" w:hAnsiTheme="minorHAnsi"/>
          <w:sz w:val="22"/>
          <w:szCs w:val="22"/>
        </w:rPr>
        <w:t xml:space="preserve">o diretor de Gestão de Contratos, OSMOND COELHO JÚNIOR, </w:t>
      </w:r>
      <w:r w:rsidR="000B7B94" w:rsidRPr="000B7B94">
        <w:rPr>
          <w:rFonts w:asciiTheme="minorHAnsi" w:eastAsia="MS Mincho" w:hAnsiTheme="minorHAnsi"/>
          <w:sz w:val="22"/>
          <w:szCs w:val="22"/>
        </w:rPr>
        <w:t xml:space="preserve">a gerente de Recursos Humanos e Suporte Corporativo, IVETE TERRA NUNES, </w:t>
      </w:r>
      <w:r w:rsidR="004B6F34">
        <w:rPr>
          <w:rFonts w:asciiTheme="minorHAnsi" w:eastAsia="MS Mincho" w:hAnsiTheme="minorHAnsi"/>
          <w:sz w:val="22"/>
          <w:szCs w:val="22"/>
        </w:rPr>
        <w:t xml:space="preserve">o gerente de Controle e Finanças, ANDRÉ FILIPPO DA SILVA, </w:t>
      </w:r>
      <w:r w:rsidR="00A76D55" w:rsidRPr="000B7B94">
        <w:rPr>
          <w:rFonts w:asciiTheme="minorHAnsi" w:eastAsia="MS Mincho" w:hAnsiTheme="minorHAnsi"/>
          <w:sz w:val="22"/>
          <w:szCs w:val="22"/>
        </w:rPr>
        <w:t>a assessora especial de Recursos Humanos</w:t>
      </w:r>
      <w:r w:rsidR="00A76D55">
        <w:rPr>
          <w:rFonts w:asciiTheme="minorHAnsi" w:eastAsia="MS Mincho" w:hAnsiTheme="minorHAnsi"/>
          <w:sz w:val="22"/>
          <w:szCs w:val="22"/>
        </w:rPr>
        <w:t>,</w:t>
      </w:r>
      <w:r w:rsidR="00A76D55" w:rsidRPr="000B7B94">
        <w:rPr>
          <w:rFonts w:asciiTheme="minorHAnsi" w:eastAsia="MS Mincho" w:hAnsiTheme="minorHAnsi"/>
          <w:sz w:val="22"/>
          <w:szCs w:val="22"/>
        </w:rPr>
        <w:t xml:space="preserve"> </w:t>
      </w:r>
      <w:r w:rsidR="000B7B94" w:rsidRPr="000B7B94">
        <w:rPr>
          <w:rFonts w:asciiTheme="minorHAnsi" w:eastAsia="MS Mincho" w:hAnsiTheme="minorHAnsi"/>
          <w:sz w:val="22"/>
          <w:szCs w:val="22"/>
        </w:rPr>
        <w:t xml:space="preserve">ANA VIRGINIA NUNES SALGADO, </w:t>
      </w:r>
      <w:r w:rsidR="005C4FCE">
        <w:rPr>
          <w:rFonts w:asciiTheme="minorHAnsi" w:eastAsia="MS Mincho" w:hAnsiTheme="minorHAnsi"/>
          <w:sz w:val="22"/>
          <w:szCs w:val="22"/>
        </w:rPr>
        <w:t xml:space="preserve">a assessora especial de Planejamento Estratégico, </w:t>
      </w:r>
      <w:r w:rsidR="00E17EA4" w:rsidRPr="005C4FCE">
        <w:rPr>
          <w:rFonts w:asciiTheme="minorHAnsi" w:eastAsia="MS Mincho" w:hAnsiTheme="minorHAnsi"/>
          <w:sz w:val="22"/>
          <w:szCs w:val="22"/>
        </w:rPr>
        <w:t>LEANDRA RIBEIRO DE OLIVEIRA E SILVA</w:t>
      </w:r>
      <w:r w:rsidR="00E17EA4">
        <w:rPr>
          <w:rFonts w:asciiTheme="minorHAnsi" w:eastAsia="MS Mincho" w:hAnsiTheme="minorHAnsi"/>
          <w:sz w:val="22"/>
          <w:szCs w:val="22"/>
        </w:rPr>
        <w:t xml:space="preserve">, </w:t>
      </w:r>
      <w:r w:rsidR="00080B73">
        <w:rPr>
          <w:rFonts w:asciiTheme="minorHAnsi" w:eastAsia="MS Mincho" w:hAnsiTheme="minorHAnsi"/>
          <w:sz w:val="22"/>
          <w:szCs w:val="22"/>
        </w:rPr>
        <w:t xml:space="preserve">o </w:t>
      </w:r>
      <w:r w:rsidR="003C70DF" w:rsidRPr="003C70DF">
        <w:rPr>
          <w:rFonts w:asciiTheme="minorHAnsi" w:eastAsia="MS Mincho" w:hAnsiTheme="minorHAnsi"/>
          <w:sz w:val="22"/>
          <w:szCs w:val="22"/>
        </w:rPr>
        <w:t>assessor</w:t>
      </w:r>
      <w:r w:rsidR="00080B73">
        <w:rPr>
          <w:rFonts w:asciiTheme="minorHAnsi" w:eastAsia="MS Mincho" w:hAnsiTheme="minorHAnsi"/>
          <w:sz w:val="22"/>
          <w:szCs w:val="22"/>
        </w:rPr>
        <w:t xml:space="preserve"> de </w:t>
      </w:r>
      <w:r w:rsidR="003C70DF" w:rsidRPr="003C70DF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080B73">
        <w:rPr>
          <w:rFonts w:asciiTheme="minorHAnsi" w:eastAsia="MS Mincho" w:hAnsiTheme="minorHAnsi"/>
          <w:sz w:val="22"/>
          <w:szCs w:val="22"/>
        </w:rPr>
        <w:t>ANTONIO CL</w:t>
      </w:r>
      <w:r w:rsidR="00E74FD6">
        <w:rPr>
          <w:rFonts w:asciiTheme="minorHAnsi" w:eastAsia="MS Mincho" w:hAnsiTheme="minorHAnsi"/>
          <w:sz w:val="22"/>
          <w:szCs w:val="22"/>
        </w:rPr>
        <w:t>ÁUDIO DE FRANÇA CORRÊA</w:t>
      </w:r>
      <w:r w:rsidR="000F29DA">
        <w:rPr>
          <w:rFonts w:asciiTheme="minorHAnsi" w:eastAsia="MS Mincho" w:hAnsiTheme="minorHAnsi"/>
          <w:sz w:val="22"/>
          <w:szCs w:val="22"/>
        </w:rPr>
        <w:t xml:space="preserve">, </w:t>
      </w:r>
      <w:r w:rsidR="00666182">
        <w:rPr>
          <w:rFonts w:asciiTheme="minorHAnsi" w:eastAsia="MS Mincho" w:hAnsiTheme="minorHAnsi"/>
          <w:sz w:val="22"/>
          <w:szCs w:val="22"/>
        </w:rPr>
        <w:t xml:space="preserve">e </w:t>
      </w:r>
      <w:r w:rsidR="000F29DA">
        <w:rPr>
          <w:rFonts w:asciiTheme="minorHAnsi" w:eastAsia="MS Mincho" w:hAnsiTheme="minorHAnsi"/>
          <w:sz w:val="22"/>
          <w:szCs w:val="22"/>
        </w:rPr>
        <w:t>o coordenador</w:t>
      </w:r>
      <w:r w:rsidR="00F173DD">
        <w:rPr>
          <w:rFonts w:asciiTheme="minorHAnsi" w:eastAsia="MS Mincho" w:hAnsiTheme="minorHAnsi"/>
          <w:sz w:val="22"/>
          <w:szCs w:val="22"/>
        </w:rPr>
        <w:t xml:space="preserve"> de G</w:t>
      </w:r>
      <w:r w:rsidR="00F173DD" w:rsidRPr="00F173DD">
        <w:rPr>
          <w:rFonts w:asciiTheme="minorHAnsi" w:eastAsia="MS Mincho" w:hAnsiTheme="minorHAnsi"/>
          <w:sz w:val="22"/>
          <w:szCs w:val="22"/>
        </w:rPr>
        <w:t xml:space="preserve">estão de </w:t>
      </w:r>
      <w:r w:rsidR="00F173DD">
        <w:rPr>
          <w:rFonts w:asciiTheme="minorHAnsi" w:eastAsia="MS Mincho" w:hAnsiTheme="minorHAnsi"/>
          <w:sz w:val="22"/>
          <w:szCs w:val="22"/>
        </w:rPr>
        <w:t>P</w:t>
      </w:r>
      <w:r w:rsidR="00F173DD" w:rsidRPr="00F173DD">
        <w:rPr>
          <w:rFonts w:asciiTheme="minorHAnsi" w:eastAsia="MS Mincho" w:hAnsiTheme="minorHAnsi"/>
          <w:sz w:val="22"/>
          <w:szCs w:val="22"/>
        </w:rPr>
        <w:t xml:space="preserve">rojetos </w:t>
      </w:r>
      <w:r w:rsidR="00666182">
        <w:rPr>
          <w:rFonts w:asciiTheme="minorHAnsi" w:eastAsia="MS Mincho" w:hAnsiTheme="minorHAnsi"/>
          <w:sz w:val="22"/>
          <w:szCs w:val="22"/>
        </w:rPr>
        <w:t xml:space="preserve">e </w:t>
      </w:r>
      <w:r w:rsidR="00F173DD">
        <w:rPr>
          <w:rFonts w:asciiTheme="minorHAnsi" w:eastAsia="MS Mincho" w:hAnsiTheme="minorHAnsi"/>
          <w:sz w:val="22"/>
          <w:szCs w:val="22"/>
        </w:rPr>
        <w:t>C</w:t>
      </w:r>
      <w:r w:rsidR="00F173DD" w:rsidRPr="00F173DD">
        <w:rPr>
          <w:rFonts w:asciiTheme="minorHAnsi" w:eastAsia="MS Mincho" w:hAnsiTheme="minorHAnsi"/>
          <w:sz w:val="22"/>
          <w:szCs w:val="22"/>
        </w:rPr>
        <w:t>ontratos</w:t>
      </w:r>
      <w:r w:rsidR="00F173DD">
        <w:rPr>
          <w:rFonts w:asciiTheme="minorHAnsi" w:eastAsia="MS Mincho" w:hAnsiTheme="minorHAnsi"/>
          <w:sz w:val="22"/>
          <w:szCs w:val="22"/>
        </w:rPr>
        <w:t xml:space="preserve">, </w:t>
      </w:r>
      <w:r w:rsidR="00D42B94" w:rsidRPr="00D42B94">
        <w:rPr>
          <w:rFonts w:asciiTheme="minorHAnsi" w:eastAsia="MS Mincho" w:hAnsiTheme="minorHAnsi"/>
          <w:sz w:val="22"/>
          <w:szCs w:val="22"/>
        </w:rPr>
        <w:t>CLAUDIO MARTINS KUYVEN</w:t>
      </w:r>
      <w:r w:rsidR="00A61BB5">
        <w:rPr>
          <w:rFonts w:asciiTheme="minorHAnsi" w:eastAsia="MS Mincho" w:hAnsiTheme="minorHAnsi"/>
          <w:sz w:val="22"/>
          <w:szCs w:val="22"/>
        </w:rPr>
        <w:t>.</w:t>
      </w:r>
      <w:r w:rsidR="00662B2C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19C0575E" w14:textId="44B2C63E" w:rsidR="00AD4772" w:rsidRPr="000265DE" w:rsidRDefault="003E19CD" w:rsidP="00416334">
      <w:pPr>
        <w:autoSpaceDE w:val="0"/>
        <w:autoSpaceDN w:val="0"/>
        <w:adjustRightInd w:val="0"/>
        <w:spacing w:before="100" w:beforeAutospacing="1" w:after="240"/>
        <w:jc w:val="both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D33D6">
        <w:rPr>
          <w:rFonts w:asciiTheme="minorHAnsi" w:eastAsia="MS Mincho" w:hAnsiTheme="minorHAnsi"/>
          <w:b/>
          <w:bCs/>
          <w:sz w:val="22"/>
          <w:szCs w:val="22"/>
        </w:rPr>
        <w:t>1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BA0B4E" w:rsidRPr="00BA0B4E">
        <w:rPr>
          <w:rFonts w:asciiTheme="minorHAnsi" w:eastAsia="MS Mincho" w:hAnsiTheme="minorHAnsi"/>
          <w:b/>
          <w:bCs/>
          <w:sz w:val="22"/>
          <w:szCs w:val="22"/>
        </w:rPr>
        <w:t xml:space="preserve">Aprovação da ata e extrato da ata da </w:t>
      </w:r>
      <w:r w:rsidR="00290AE0">
        <w:rPr>
          <w:rFonts w:asciiTheme="minorHAnsi" w:eastAsia="MS Mincho" w:hAnsiTheme="minorHAnsi"/>
          <w:b/>
          <w:bCs/>
          <w:sz w:val="22"/>
          <w:szCs w:val="22"/>
        </w:rPr>
        <w:t>9</w:t>
      </w:r>
      <w:r w:rsidR="00573D7E">
        <w:rPr>
          <w:rFonts w:asciiTheme="minorHAnsi" w:eastAsia="MS Mincho" w:hAnsiTheme="minorHAnsi"/>
          <w:b/>
          <w:bCs/>
          <w:sz w:val="22"/>
          <w:szCs w:val="22"/>
        </w:rPr>
        <w:t>1</w:t>
      </w:r>
      <w:r w:rsidR="00BA0B4E" w:rsidRPr="00BA0B4E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BA0B4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BA0B4E">
        <w:rPr>
          <w:rFonts w:asciiTheme="minorHAnsi" w:eastAsia="MS Mincho" w:hAnsiTheme="minorHAnsi"/>
          <w:sz w:val="22"/>
          <w:szCs w:val="22"/>
        </w:rPr>
        <w:t xml:space="preserve"> foi lida, </w:t>
      </w:r>
      <w:r w:rsidR="00DF2F87">
        <w:rPr>
          <w:rFonts w:asciiTheme="minorHAnsi" w:eastAsia="MS Mincho" w:hAnsiTheme="minorHAnsi"/>
          <w:sz w:val="22"/>
          <w:szCs w:val="22"/>
        </w:rPr>
        <w:t xml:space="preserve">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BA0B4E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84D9B">
        <w:rPr>
          <w:rFonts w:asciiTheme="minorHAnsi" w:eastAsia="MS Mincho" w:hAnsiTheme="minorHAnsi"/>
          <w:sz w:val="22"/>
          <w:szCs w:val="22"/>
        </w:rPr>
        <w:t>.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 </w:t>
      </w:r>
      <w:r w:rsidR="0017032C">
        <w:rPr>
          <w:rFonts w:asciiTheme="minorHAnsi" w:eastAsia="MS Mincho" w:hAnsiTheme="minorHAnsi"/>
          <w:b/>
          <w:sz w:val="22"/>
          <w:szCs w:val="22"/>
        </w:rPr>
        <w:t>(</w:t>
      </w:r>
      <w:r w:rsidR="00103643">
        <w:rPr>
          <w:rFonts w:asciiTheme="minorHAnsi" w:eastAsia="MS Mincho" w:hAnsiTheme="minorHAnsi"/>
          <w:b/>
          <w:sz w:val="22"/>
          <w:szCs w:val="22"/>
        </w:rPr>
        <w:t>2</w:t>
      </w:r>
      <w:r w:rsidR="0017032C">
        <w:rPr>
          <w:rFonts w:asciiTheme="minorHAnsi" w:eastAsia="MS Mincho" w:hAnsiTheme="minorHAnsi"/>
          <w:b/>
          <w:sz w:val="22"/>
          <w:szCs w:val="22"/>
        </w:rPr>
        <w:t>)</w:t>
      </w:r>
      <w:r w:rsidR="00E40B4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E39B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40B46" w:rsidRPr="00E40B46">
        <w:rPr>
          <w:rFonts w:asciiTheme="minorHAnsi" w:eastAsia="MS Mincho" w:hAnsiTheme="minorHAnsi"/>
          <w:b/>
          <w:sz w:val="22"/>
          <w:szCs w:val="22"/>
        </w:rPr>
        <w:t>Aprovação da Política de Gestão de Riscos</w:t>
      </w:r>
      <w:r w:rsidR="00793300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A665E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6E0897">
        <w:rPr>
          <w:rFonts w:ascii="Calibri" w:eastAsia="Calibri" w:hAnsi="Calibri" w:cs="Calibri"/>
          <w:sz w:val="22"/>
          <w:szCs w:val="22"/>
          <w:lang w:eastAsia="en-US"/>
        </w:rPr>
        <w:t xml:space="preserve">O Conselho </w:t>
      </w:r>
      <w:r w:rsidR="00412B33">
        <w:rPr>
          <w:rFonts w:ascii="Calibri" w:eastAsia="Calibri" w:hAnsi="Calibri" w:cs="Calibri"/>
          <w:sz w:val="22"/>
          <w:szCs w:val="22"/>
          <w:lang w:eastAsia="en-US"/>
        </w:rPr>
        <w:t xml:space="preserve">decidiu pela aprovação da </w:t>
      </w:r>
      <w:r w:rsidR="006E0897">
        <w:rPr>
          <w:rFonts w:ascii="Calibri" w:eastAsia="Calibri" w:hAnsi="Calibri" w:cs="Calibri"/>
          <w:sz w:val="22"/>
          <w:szCs w:val="22"/>
          <w:lang w:eastAsia="en-US"/>
        </w:rPr>
        <w:t xml:space="preserve">Política de Gestão de Riscos. </w:t>
      </w:r>
      <w:r w:rsidR="00793300">
        <w:rPr>
          <w:rFonts w:asciiTheme="minorHAnsi" w:eastAsia="MS Mincho" w:hAnsiTheme="minorHAnsi"/>
          <w:b/>
          <w:sz w:val="22"/>
          <w:szCs w:val="22"/>
        </w:rPr>
        <w:t xml:space="preserve">(3) </w:t>
      </w:r>
      <w:r w:rsidR="00497A9A" w:rsidRPr="00497A9A">
        <w:rPr>
          <w:rFonts w:asciiTheme="minorHAnsi" w:eastAsia="MS Mincho" w:hAnsiTheme="minorHAnsi"/>
          <w:b/>
          <w:sz w:val="22"/>
          <w:szCs w:val="22"/>
        </w:rPr>
        <w:t>Aprovação da Política de Hedge</w:t>
      </w:r>
      <w:r w:rsidR="00497A9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E1E20">
        <w:rPr>
          <w:rFonts w:asciiTheme="minorHAnsi" w:eastAsia="MS Mincho" w:hAnsiTheme="minorHAnsi"/>
          <w:b/>
          <w:sz w:val="22"/>
          <w:szCs w:val="22"/>
        </w:rPr>
        <w:t>–</w:t>
      </w:r>
      <w:r w:rsidR="00051D6E" w:rsidRPr="00051D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4426E">
        <w:rPr>
          <w:rFonts w:ascii="Calibri" w:eastAsia="Calibri" w:hAnsi="Calibri" w:cs="Calibri"/>
          <w:sz w:val="22"/>
          <w:szCs w:val="22"/>
          <w:lang w:eastAsia="en-US"/>
        </w:rPr>
        <w:t>O Conselho</w:t>
      </w:r>
      <w:r w:rsidR="00412B33">
        <w:rPr>
          <w:rFonts w:ascii="Calibri" w:eastAsia="Calibri" w:hAnsi="Calibri" w:cs="Calibri"/>
          <w:sz w:val="22"/>
          <w:szCs w:val="22"/>
          <w:lang w:eastAsia="en-US"/>
        </w:rPr>
        <w:t xml:space="preserve"> decidiu pela aprovação da </w:t>
      </w:r>
      <w:r w:rsidR="00051D6E" w:rsidRPr="00051D6E">
        <w:rPr>
          <w:rFonts w:ascii="Calibri" w:eastAsia="Calibri" w:hAnsi="Calibri" w:cs="Calibri"/>
          <w:sz w:val="22"/>
          <w:szCs w:val="22"/>
          <w:lang w:eastAsia="en-US"/>
        </w:rPr>
        <w:t>Política de Hedge</w:t>
      </w:r>
      <w:r w:rsidR="00672AF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C21EFC">
        <w:rPr>
          <w:rFonts w:asciiTheme="minorHAnsi" w:eastAsia="MS Mincho" w:hAnsiTheme="minorHAnsi"/>
          <w:b/>
          <w:sz w:val="22"/>
          <w:szCs w:val="22"/>
        </w:rPr>
        <w:t xml:space="preserve">(4) </w:t>
      </w:r>
      <w:r w:rsidR="00C21EFC" w:rsidRPr="00507169">
        <w:rPr>
          <w:rFonts w:asciiTheme="minorHAnsi" w:eastAsia="MS Mincho" w:hAnsiTheme="minorHAnsi"/>
          <w:b/>
          <w:sz w:val="22"/>
          <w:szCs w:val="22"/>
        </w:rPr>
        <w:t>A</w:t>
      </w:r>
      <w:r w:rsidR="00C21EFC">
        <w:rPr>
          <w:rFonts w:asciiTheme="minorHAnsi" w:eastAsia="MS Mincho" w:hAnsiTheme="minorHAnsi"/>
          <w:b/>
          <w:sz w:val="22"/>
          <w:szCs w:val="22"/>
        </w:rPr>
        <w:t xml:space="preserve">nálise </w:t>
      </w:r>
      <w:r w:rsidR="00C21EFC" w:rsidRPr="00507169">
        <w:rPr>
          <w:rFonts w:asciiTheme="minorHAnsi" w:eastAsia="MS Mincho" w:hAnsiTheme="minorHAnsi"/>
          <w:b/>
          <w:sz w:val="22"/>
          <w:szCs w:val="22"/>
        </w:rPr>
        <w:t>das D</w:t>
      </w:r>
      <w:r w:rsidR="00C21EFC">
        <w:rPr>
          <w:rFonts w:asciiTheme="minorHAnsi" w:eastAsia="MS Mincho" w:hAnsiTheme="minorHAnsi"/>
          <w:b/>
          <w:sz w:val="22"/>
          <w:szCs w:val="22"/>
        </w:rPr>
        <w:t xml:space="preserve">emonstrações Financeiras </w:t>
      </w:r>
      <w:r w:rsidR="00C21EFC" w:rsidRPr="00507169">
        <w:rPr>
          <w:rFonts w:asciiTheme="minorHAnsi" w:eastAsia="MS Mincho" w:hAnsiTheme="minorHAnsi"/>
          <w:b/>
          <w:sz w:val="22"/>
          <w:szCs w:val="22"/>
        </w:rPr>
        <w:t xml:space="preserve">auditadas do </w:t>
      </w:r>
      <w:r w:rsidR="00C21EFC">
        <w:rPr>
          <w:rFonts w:asciiTheme="minorHAnsi" w:eastAsia="MS Mincho" w:hAnsiTheme="minorHAnsi"/>
          <w:b/>
          <w:sz w:val="22"/>
          <w:szCs w:val="22"/>
        </w:rPr>
        <w:t>2</w:t>
      </w:r>
      <w:r w:rsidR="00C21EFC" w:rsidRPr="00507169">
        <w:rPr>
          <w:rFonts w:asciiTheme="minorHAnsi" w:eastAsia="MS Mincho" w:hAnsiTheme="minorHAnsi"/>
          <w:b/>
          <w:sz w:val="22"/>
          <w:szCs w:val="22"/>
        </w:rPr>
        <w:t>º tri</w:t>
      </w:r>
      <w:r w:rsidR="00C21EFC">
        <w:rPr>
          <w:rFonts w:asciiTheme="minorHAnsi" w:eastAsia="MS Mincho" w:hAnsiTheme="minorHAnsi"/>
          <w:b/>
          <w:sz w:val="22"/>
          <w:szCs w:val="22"/>
        </w:rPr>
        <w:t xml:space="preserve">mestre de </w:t>
      </w:r>
      <w:r w:rsidR="00C21EFC" w:rsidRPr="00507169">
        <w:rPr>
          <w:rFonts w:asciiTheme="minorHAnsi" w:eastAsia="MS Mincho" w:hAnsiTheme="minorHAnsi"/>
          <w:b/>
          <w:sz w:val="22"/>
          <w:szCs w:val="22"/>
        </w:rPr>
        <w:t>2021</w:t>
      </w:r>
      <w:r w:rsidR="00C21EFC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20892">
        <w:rPr>
          <w:rFonts w:asciiTheme="minorHAnsi" w:eastAsia="MS Mincho" w:hAnsiTheme="minorHAnsi"/>
          <w:b/>
          <w:sz w:val="22"/>
          <w:szCs w:val="22"/>
        </w:rPr>
        <w:t>–</w:t>
      </w:r>
      <w:r w:rsidR="00A665E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A1937">
        <w:rPr>
          <w:rFonts w:asciiTheme="minorHAnsi" w:eastAsia="MS Mincho" w:hAnsiTheme="minorHAnsi"/>
          <w:bCs/>
          <w:sz w:val="22"/>
          <w:szCs w:val="22"/>
        </w:rPr>
        <w:t xml:space="preserve">O Conselho de Administração </w:t>
      </w:r>
      <w:r w:rsidR="001A1937" w:rsidRPr="00C73EF9">
        <w:rPr>
          <w:rFonts w:asciiTheme="minorHAnsi" w:eastAsia="MS Mincho" w:hAnsiTheme="minorHAnsi"/>
          <w:bCs/>
          <w:sz w:val="22"/>
          <w:szCs w:val="22"/>
        </w:rPr>
        <w:t>analisou</w:t>
      </w:r>
      <w:r w:rsidR="001A1937">
        <w:rPr>
          <w:rFonts w:asciiTheme="minorHAnsi" w:eastAsia="MS Mincho" w:hAnsiTheme="minorHAnsi"/>
          <w:bCs/>
          <w:sz w:val="22"/>
          <w:szCs w:val="22"/>
        </w:rPr>
        <w:t xml:space="preserve"> as demonstrações financeiras auditadas relativas ao </w:t>
      </w:r>
      <w:r w:rsidR="00595374">
        <w:rPr>
          <w:rFonts w:asciiTheme="minorHAnsi" w:eastAsia="MS Mincho" w:hAnsiTheme="minorHAnsi"/>
          <w:bCs/>
          <w:sz w:val="22"/>
          <w:szCs w:val="22"/>
        </w:rPr>
        <w:t>2</w:t>
      </w:r>
      <w:r w:rsidR="001A1937">
        <w:rPr>
          <w:rFonts w:asciiTheme="minorHAnsi" w:eastAsia="MS Mincho" w:hAnsiTheme="minorHAnsi"/>
          <w:bCs/>
          <w:sz w:val="22"/>
          <w:szCs w:val="22"/>
        </w:rPr>
        <w:t>º trimestre de 2021, conforme requer o</w:t>
      </w:r>
      <w:r w:rsidR="001A1937" w:rsidRPr="001D790B">
        <w:rPr>
          <w:rFonts w:asciiTheme="minorHAnsi" w:eastAsia="MS Mincho" w:hAnsiTheme="minorHAnsi"/>
          <w:bCs/>
          <w:sz w:val="22"/>
          <w:szCs w:val="22"/>
        </w:rPr>
        <w:t xml:space="preserve"> Estatuto Social, art.</w:t>
      </w:r>
      <w:r w:rsidR="001A1937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1A1937" w:rsidRPr="001D790B">
        <w:rPr>
          <w:rFonts w:asciiTheme="minorHAnsi" w:eastAsia="MS Mincho" w:hAnsiTheme="minorHAnsi"/>
          <w:bCs/>
          <w:sz w:val="22"/>
          <w:szCs w:val="22"/>
        </w:rPr>
        <w:t>46, XIV</w:t>
      </w:r>
      <w:r w:rsidR="001A1937">
        <w:rPr>
          <w:rFonts w:asciiTheme="minorHAnsi" w:eastAsia="MS Mincho" w:hAnsiTheme="minorHAnsi"/>
          <w:bCs/>
          <w:sz w:val="22"/>
          <w:szCs w:val="22"/>
        </w:rPr>
        <w:t>.</w:t>
      </w:r>
      <w:r w:rsidR="005674AC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E20892">
        <w:rPr>
          <w:rFonts w:asciiTheme="minorHAnsi" w:eastAsia="MS Mincho" w:hAnsiTheme="minorHAnsi"/>
          <w:b/>
          <w:sz w:val="22"/>
          <w:szCs w:val="22"/>
        </w:rPr>
        <w:t xml:space="preserve">(5) </w:t>
      </w:r>
      <w:r w:rsidR="00E20892" w:rsidRPr="00E20892">
        <w:rPr>
          <w:rFonts w:asciiTheme="minorHAnsi" w:eastAsia="MS Mincho" w:hAnsiTheme="minorHAnsi"/>
          <w:b/>
          <w:sz w:val="22"/>
          <w:szCs w:val="22"/>
        </w:rPr>
        <w:t>Aprovação da Revisão 04 do Procedimento de Governança dos C</w:t>
      </w:r>
      <w:r w:rsidR="00C84C49">
        <w:rPr>
          <w:rFonts w:asciiTheme="minorHAnsi" w:eastAsia="MS Mincho" w:hAnsiTheme="minorHAnsi"/>
          <w:b/>
          <w:sz w:val="22"/>
          <w:szCs w:val="22"/>
        </w:rPr>
        <w:t xml:space="preserve">ontratos de Partilha de Produção - </w:t>
      </w:r>
      <w:proofErr w:type="spellStart"/>
      <w:r w:rsidR="00C84C49">
        <w:rPr>
          <w:rFonts w:asciiTheme="minorHAnsi" w:eastAsia="MS Mincho" w:hAnsiTheme="minorHAnsi"/>
          <w:b/>
          <w:sz w:val="22"/>
          <w:szCs w:val="22"/>
        </w:rPr>
        <w:t>C</w:t>
      </w:r>
      <w:r w:rsidR="00E20892" w:rsidRPr="00E20892">
        <w:rPr>
          <w:rFonts w:asciiTheme="minorHAnsi" w:eastAsia="MS Mincho" w:hAnsiTheme="minorHAnsi"/>
          <w:b/>
          <w:sz w:val="22"/>
          <w:szCs w:val="22"/>
        </w:rPr>
        <w:t>PPs</w:t>
      </w:r>
      <w:proofErr w:type="spellEnd"/>
      <w:r w:rsidR="00E20892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240E9">
        <w:rPr>
          <w:rFonts w:asciiTheme="minorHAnsi" w:eastAsia="MS Mincho" w:hAnsiTheme="minorHAnsi"/>
          <w:b/>
          <w:sz w:val="22"/>
          <w:szCs w:val="22"/>
        </w:rPr>
        <w:t>–</w:t>
      </w:r>
      <w:r w:rsidR="00A665E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C43D1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2D23C6" w:rsidRPr="002D23C6">
        <w:rPr>
          <w:rFonts w:ascii="Calibri" w:eastAsia="Calibri" w:hAnsi="Calibri"/>
          <w:sz w:val="22"/>
          <w:szCs w:val="22"/>
          <w:lang w:eastAsia="en-US"/>
        </w:rPr>
        <w:t xml:space="preserve"> Conselho de Administração</w:t>
      </w:r>
      <w:r w:rsidR="00C84C4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23F00">
        <w:rPr>
          <w:rFonts w:ascii="Calibri" w:eastAsia="Calibri" w:hAnsi="Calibri"/>
          <w:sz w:val="22"/>
          <w:szCs w:val="22"/>
          <w:lang w:eastAsia="en-US"/>
        </w:rPr>
        <w:t xml:space="preserve">resolveu: </w:t>
      </w:r>
      <w:r w:rsidR="00C84C49">
        <w:rPr>
          <w:rFonts w:ascii="Calibri" w:eastAsia="Calibri" w:hAnsi="Calibri"/>
          <w:sz w:val="22"/>
          <w:szCs w:val="22"/>
          <w:lang w:eastAsia="en-US"/>
        </w:rPr>
        <w:t>(a) a</w:t>
      </w:r>
      <w:r w:rsidR="00C84C49" w:rsidRPr="00C84C49">
        <w:rPr>
          <w:rFonts w:ascii="Calibri" w:eastAsia="Calibri" w:hAnsi="Calibri"/>
          <w:sz w:val="22"/>
          <w:szCs w:val="22"/>
          <w:lang w:eastAsia="en-US"/>
        </w:rPr>
        <w:t xml:space="preserve">provar a revisão 04 do PG.DGC.001/2017 </w:t>
      </w:r>
      <w:r w:rsidR="00C84C49" w:rsidRPr="005B5730">
        <w:rPr>
          <w:rFonts w:ascii="Calibri" w:eastAsia="Calibri" w:hAnsi="Calibri"/>
          <w:sz w:val="22"/>
          <w:szCs w:val="22"/>
          <w:lang w:eastAsia="en-US"/>
        </w:rPr>
        <w:t xml:space="preserve">- Procedimento de Governança para </w:t>
      </w:r>
      <w:proofErr w:type="spellStart"/>
      <w:r w:rsidR="00C84C49" w:rsidRPr="005B5730">
        <w:rPr>
          <w:rFonts w:ascii="Calibri" w:eastAsia="Calibri" w:hAnsi="Calibri"/>
          <w:sz w:val="22"/>
          <w:szCs w:val="22"/>
          <w:lang w:eastAsia="en-US"/>
        </w:rPr>
        <w:t>C</w:t>
      </w:r>
      <w:r w:rsidR="002C621E">
        <w:rPr>
          <w:rFonts w:ascii="Calibri" w:eastAsia="Calibri" w:hAnsi="Calibri"/>
          <w:sz w:val="22"/>
          <w:szCs w:val="22"/>
          <w:lang w:eastAsia="en-US"/>
        </w:rPr>
        <w:t>PPs</w:t>
      </w:r>
      <w:proofErr w:type="spellEnd"/>
      <w:r w:rsidR="00C84C49" w:rsidRPr="005B5730">
        <w:rPr>
          <w:rFonts w:ascii="Calibri" w:eastAsia="Calibri" w:hAnsi="Calibri"/>
          <w:sz w:val="22"/>
          <w:szCs w:val="22"/>
          <w:lang w:eastAsia="en-US"/>
        </w:rPr>
        <w:t>; e (b) delegar à Diretoria Execut</w:t>
      </w:r>
      <w:r w:rsidR="00C84C49" w:rsidRPr="00C84C49">
        <w:rPr>
          <w:rFonts w:ascii="Calibri" w:eastAsia="Calibri" w:hAnsi="Calibri"/>
          <w:sz w:val="22"/>
          <w:szCs w:val="22"/>
          <w:lang w:eastAsia="en-US"/>
        </w:rPr>
        <w:t xml:space="preserve">iva a aprovação de futuras revisões do Procedimento de Governança para </w:t>
      </w:r>
      <w:proofErr w:type="spellStart"/>
      <w:r w:rsidR="005B4C4F">
        <w:rPr>
          <w:rFonts w:ascii="Calibri" w:eastAsia="Calibri" w:hAnsi="Calibri"/>
          <w:sz w:val="22"/>
          <w:szCs w:val="22"/>
          <w:lang w:eastAsia="en-US"/>
        </w:rPr>
        <w:t>CPPs</w:t>
      </w:r>
      <w:proofErr w:type="spellEnd"/>
      <w:r w:rsidR="00C84C49" w:rsidRPr="00C84C49">
        <w:rPr>
          <w:rFonts w:ascii="Calibri" w:eastAsia="Calibri" w:hAnsi="Calibri"/>
          <w:sz w:val="22"/>
          <w:szCs w:val="22"/>
          <w:lang w:eastAsia="en-US"/>
        </w:rPr>
        <w:t>.</w:t>
      </w:r>
      <w:r w:rsidR="00C84C49" w:rsidRPr="00C84C4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240E9">
        <w:rPr>
          <w:rFonts w:asciiTheme="minorHAnsi" w:eastAsia="MS Mincho" w:hAnsiTheme="minorHAnsi"/>
          <w:b/>
          <w:sz w:val="22"/>
          <w:szCs w:val="22"/>
        </w:rPr>
        <w:t xml:space="preserve">(6) </w:t>
      </w:r>
      <w:r w:rsidR="00CC4DDE" w:rsidRPr="00CC4DDE">
        <w:rPr>
          <w:rFonts w:asciiTheme="minorHAnsi" w:eastAsia="MS Mincho" w:hAnsiTheme="minorHAnsi"/>
          <w:b/>
          <w:sz w:val="22"/>
          <w:szCs w:val="22"/>
        </w:rPr>
        <w:t xml:space="preserve">Aprovação da </w:t>
      </w:r>
      <w:r w:rsidR="00403C6C">
        <w:rPr>
          <w:rFonts w:asciiTheme="minorHAnsi" w:eastAsia="MS Mincho" w:hAnsiTheme="minorHAnsi"/>
          <w:b/>
          <w:sz w:val="22"/>
          <w:szCs w:val="22"/>
        </w:rPr>
        <w:t>r</w:t>
      </w:r>
      <w:r w:rsidR="00CC4DDE" w:rsidRPr="00CC4DDE">
        <w:rPr>
          <w:rFonts w:asciiTheme="minorHAnsi" w:eastAsia="MS Mincho" w:hAnsiTheme="minorHAnsi"/>
          <w:b/>
          <w:sz w:val="22"/>
          <w:szCs w:val="22"/>
        </w:rPr>
        <w:t>evisão 02 do Procedimento de Governança dos A</w:t>
      </w:r>
      <w:r w:rsidR="00687B0C">
        <w:rPr>
          <w:rFonts w:asciiTheme="minorHAnsi" w:eastAsia="MS Mincho" w:hAnsiTheme="minorHAnsi"/>
          <w:b/>
          <w:sz w:val="22"/>
          <w:szCs w:val="22"/>
        </w:rPr>
        <w:t xml:space="preserve">cordos de Individualização da Produção </w:t>
      </w:r>
      <w:proofErr w:type="spellStart"/>
      <w:r w:rsidR="00687B0C">
        <w:rPr>
          <w:rFonts w:asciiTheme="minorHAnsi" w:eastAsia="MS Mincho" w:hAnsiTheme="minorHAnsi"/>
          <w:b/>
          <w:sz w:val="22"/>
          <w:szCs w:val="22"/>
        </w:rPr>
        <w:t>A</w:t>
      </w:r>
      <w:r w:rsidR="00CC4DDE" w:rsidRPr="00CC4DDE">
        <w:rPr>
          <w:rFonts w:asciiTheme="minorHAnsi" w:eastAsia="MS Mincho" w:hAnsiTheme="minorHAnsi"/>
          <w:b/>
          <w:sz w:val="22"/>
          <w:szCs w:val="22"/>
        </w:rPr>
        <w:t>IPs</w:t>
      </w:r>
      <w:proofErr w:type="spellEnd"/>
      <w:r w:rsidR="00CC4DDE" w:rsidRPr="00CC4DDE">
        <w:rPr>
          <w:rFonts w:asciiTheme="minorHAnsi" w:eastAsia="MS Mincho" w:hAnsiTheme="minorHAnsi"/>
          <w:b/>
          <w:sz w:val="22"/>
          <w:szCs w:val="22"/>
        </w:rPr>
        <w:t xml:space="preserve"> e </w:t>
      </w:r>
      <w:proofErr w:type="spellStart"/>
      <w:r w:rsidR="00CC4DDE" w:rsidRPr="00CC4DDE">
        <w:rPr>
          <w:rFonts w:asciiTheme="minorHAnsi" w:eastAsia="MS Mincho" w:hAnsiTheme="minorHAnsi"/>
          <w:b/>
          <w:sz w:val="22"/>
          <w:szCs w:val="22"/>
        </w:rPr>
        <w:t>Pré-AIPs</w:t>
      </w:r>
      <w:proofErr w:type="spellEnd"/>
      <w:r w:rsidR="001240E9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A665E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023F00">
        <w:rPr>
          <w:rFonts w:ascii="Calibri" w:hAnsi="Calibri"/>
          <w:sz w:val="22"/>
          <w:szCs w:val="22"/>
        </w:rPr>
        <w:t>O Conselho de Administração resolv</w:t>
      </w:r>
      <w:r w:rsidR="005509D6" w:rsidRPr="005509D6">
        <w:rPr>
          <w:rFonts w:ascii="Calibri" w:hAnsi="Calibri"/>
          <w:sz w:val="22"/>
          <w:szCs w:val="22"/>
        </w:rPr>
        <w:t>e</w:t>
      </w:r>
      <w:r w:rsidR="006F5903">
        <w:rPr>
          <w:rFonts w:ascii="Calibri" w:hAnsi="Calibri"/>
          <w:sz w:val="22"/>
          <w:szCs w:val="22"/>
        </w:rPr>
        <w:t>u: (a) a</w:t>
      </w:r>
      <w:r w:rsidR="006F5903" w:rsidRPr="006F5903">
        <w:rPr>
          <w:rFonts w:ascii="Calibri" w:eastAsia="Calibri" w:hAnsi="Calibri"/>
          <w:sz w:val="22"/>
          <w:szCs w:val="22"/>
          <w:lang w:eastAsia="en-US"/>
        </w:rPr>
        <w:t>provar a revisão 02 do Procedimento de Governança de</w:t>
      </w:r>
      <w:r w:rsidR="00902FF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6F5903" w:rsidRPr="006F5903">
        <w:rPr>
          <w:rFonts w:ascii="Calibri" w:eastAsia="Calibri" w:hAnsi="Calibri"/>
          <w:sz w:val="22"/>
          <w:szCs w:val="22"/>
          <w:lang w:eastAsia="en-US"/>
        </w:rPr>
        <w:t>AIPs</w:t>
      </w:r>
      <w:proofErr w:type="spellEnd"/>
      <w:r w:rsidR="006F5903" w:rsidRPr="006F5903">
        <w:rPr>
          <w:rFonts w:ascii="Calibri" w:eastAsia="Calibri" w:hAnsi="Calibri"/>
          <w:sz w:val="22"/>
          <w:szCs w:val="22"/>
          <w:lang w:eastAsia="en-US"/>
        </w:rPr>
        <w:t xml:space="preserve"> e </w:t>
      </w:r>
      <w:proofErr w:type="spellStart"/>
      <w:r w:rsidR="006F5903" w:rsidRPr="006F5903">
        <w:rPr>
          <w:rFonts w:ascii="Calibri" w:eastAsia="Calibri" w:hAnsi="Calibri"/>
          <w:sz w:val="22"/>
          <w:szCs w:val="22"/>
          <w:lang w:eastAsia="en-US"/>
        </w:rPr>
        <w:t>Pré-AIPs</w:t>
      </w:r>
      <w:proofErr w:type="spellEnd"/>
      <w:r w:rsidR="006F5903" w:rsidRPr="006F5903">
        <w:rPr>
          <w:rFonts w:ascii="Calibri" w:eastAsia="Calibri" w:hAnsi="Calibri"/>
          <w:sz w:val="22"/>
          <w:szCs w:val="22"/>
          <w:lang w:eastAsia="en-US"/>
        </w:rPr>
        <w:t xml:space="preserve"> (PG.DGC.002/2018)</w:t>
      </w:r>
      <w:r w:rsidR="006F5903">
        <w:rPr>
          <w:rFonts w:ascii="Calibri" w:eastAsia="Calibri" w:hAnsi="Calibri"/>
          <w:sz w:val="22"/>
          <w:szCs w:val="22"/>
          <w:lang w:eastAsia="en-US"/>
        </w:rPr>
        <w:t>; e (b)</w:t>
      </w:r>
      <w:r w:rsidR="00881243">
        <w:rPr>
          <w:rFonts w:ascii="Calibri" w:eastAsia="Calibri" w:hAnsi="Calibri"/>
          <w:sz w:val="22"/>
          <w:szCs w:val="22"/>
          <w:lang w:eastAsia="en-US"/>
        </w:rPr>
        <w:t xml:space="preserve"> d</w:t>
      </w:r>
      <w:r w:rsidR="00881243" w:rsidRPr="00881243">
        <w:rPr>
          <w:rFonts w:ascii="Calibri" w:eastAsia="Calibri" w:hAnsi="Calibri"/>
          <w:sz w:val="22"/>
          <w:szCs w:val="22"/>
          <w:lang w:eastAsia="en-US"/>
        </w:rPr>
        <w:t xml:space="preserve">elegar à Diretoria Executiva a aprovação das futuras revisões do Procedimento de Governança de </w:t>
      </w:r>
      <w:proofErr w:type="spellStart"/>
      <w:r w:rsidR="00881243" w:rsidRPr="00881243">
        <w:rPr>
          <w:rFonts w:ascii="Calibri" w:eastAsia="Calibri" w:hAnsi="Calibri"/>
          <w:sz w:val="22"/>
          <w:szCs w:val="22"/>
          <w:lang w:eastAsia="en-US"/>
        </w:rPr>
        <w:t>AIPs</w:t>
      </w:r>
      <w:proofErr w:type="spellEnd"/>
      <w:r w:rsidR="00881243" w:rsidRPr="00881243">
        <w:rPr>
          <w:rFonts w:ascii="Calibri" w:eastAsia="Calibri" w:hAnsi="Calibri"/>
          <w:sz w:val="22"/>
          <w:szCs w:val="22"/>
          <w:lang w:eastAsia="en-US"/>
        </w:rPr>
        <w:t xml:space="preserve"> e </w:t>
      </w:r>
      <w:proofErr w:type="spellStart"/>
      <w:r w:rsidR="00881243" w:rsidRPr="00881243">
        <w:rPr>
          <w:rFonts w:ascii="Calibri" w:eastAsia="Calibri" w:hAnsi="Calibri"/>
          <w:sz w:val="22"/>
          <w:szCs w:val="22"/>
          <w:lang w:eastAsia="en-US"/>
        </w:rPr>
        <w:t>Pré-AIPs</w:t>
      </w:r>
      <w:proofErr w:type="spellEnd"/>
      <w:r w:rsidR="00881243" w:rsidRPr="0088124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1240E9">
        <w:rPr>
          <w:rFonts w:asciiTheme="minorHAnsi" w:eastAsia="MS Mincho" w:hAnsiTheme="minorHAnsi"/>
          <w:b/>
          <w:sz w:val="22"/>
          <w:szCs w:val="22"/>
        </w:rPr>
        <w:t xml:space="preserve">(7) </w:t>
      </w:r>
      <w:r w:rsidR="002A0DB9" w:rsidRPr="002A0DB9">
        <w:rPr>
          <w:rFonts w:asciiTheme="minorHAnsi" w:eastAsia="MS Mincho" w:hAnsiTheme="minorHAnsi"/>
          <w:b/>
          <w:sz w:val="22"/>
          <w:szCs w:val="22"/>
        </w:rPr>
        <w:t>Aprovação do P</w:t>
      </w:r>
      <w:r w:rsidR="001F3D33">
        <w:rPr>
          <w:rFonts w:asciiTheme="minorHAnsi" w:eastAsia="MS Mincho" w:hAnsiTheme="minorHAnsi"/>
          <w:b/>
          <w:sz w:val="22"/>
          <w:szCs w:val="22"/>
        </w:rPr>
        <w:t>lano de Cargos e Salários - P</w:t>
      </w:r>
      <w:r w:rsidR="002A0DB9" w:rsidRPr="002A0DB9">
        <w:rPr>
          <w:rFonts w:asciiTheme="minorHAnsi" w:eastAsia="MS Mincho" w:hAnsiTheme="minorHAnsi"/>
          <w:b/>
          <w:sz w:val="22"/>
          <w:szCs w:val="22"/>
        </w:rPr>
        <w:t>CS</w:t>
      </w:r>
      <w:r w:rsidR="00C35F5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687B0C">
        <w:rPr>
          <w:rFonts w:asciiTheme="minorHAnsi" w:eastAsia="MS Mincho" w:hAnsiTheme="minorHAnsi"/>
          <w:b/>
          <w:sz w:val="22"/>
          <w:szCs w:val="22"/>
        </w:rPr>
        <w:t>–</w:t>
      </w:r>
      <w:r w:rsidR="00A665E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D5596A">
        <w:rPr>
          <w:rFonts w:asciiTheme="minorHAnsi" w:eastAsia="MS Mincho" w:hAnsiTheme="minorHAnsi"/>
          <w:bCs/>
          <w:sz w:val="22"/>
          <w:szCs w:val="22"/>
        </w:rPr>
        <w:t xml:space="preserve">O Conselho decidiu postergar a deliberação sobre este tópico </w:t>
      </w:r>
      <w:r w:rsidR="0068330B">
        <w:rPr>
          <w:rFonts w:asciiTheme="minorHAnsi" w:eastAsia="MS Mincho" w:hAnsiTheme="minorHAnsi"/>
          <w:bCs/>
          <w:sz w:val="22"/>
          <w:szCs w:val="22"/>
        </w:rPr>
        <w:t xml:space="preserve">em reunião extraordinária ainda a ser </w:t>
      </w:r>
      <w:r w:rsidR="00AD5C70">
        <w:rPr>
          <w:rFonts w:asciiTheme="minorHAnsi" w:eastAsia="MS Mincho" w:hAnsiTheme="minorHAnsi"/>
          <w:bCs/>
          <w:sz w:val="22"/>
          <w:szCs w:val="22"/>
        </w:rPr>
        <w:t xml:space="preserve">agendada. </w:t>
      </w:r>
      <w:r w:rsidR="001E1E20">
        <w:rPr>
          <w:rFonts w:asciiTheme="minorHAnsi" w:eastAsia="MS Mincho" w:hAnsiTheme="minorHAnsi"/>
          <w:b/>
          <w:sz w:val="22"/>
          <w:szCs w:val="22"/>
        </w:rPr>
        <w:t>(</w:t>
      </w:r>
      <w:r w:rsidR="00C21EFC">
        <w:rPr>
          <w:rFonts w:asciiTheme="minorHAnsi" w:eastAsia="MS Mincho" w:hAnsiTheme="minorHAnsi"/>
          <w:b/>
          <w:sz w:val="22"/>
          <w:szCs w:val="22"/>
        </w:rPr>
        <w:t>8</w:t>
      </w:r>
      <w:r w:rsidR="001E1E20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2A0DB9">
        <w:rPr>
          <w:rFonts w:asciiTheme="minorHAnsi" w:eastAsia="MS Mincho" w:hAnsiTheme="minorHAnsi"/>
          <w:b/>
          <w:sz w:val="22"/>
          <w:szCs w:val="22"/>
        </w:rPr>
        <w:t>A</w:t>
      </w:r>
      <w:r w:rsidR="00EA11AB" w:rsidRPr="00030750">
        <w:rPr>
          <w:rFonts w:asciiTheme="minorHAnsi" w:eastAsia="MS Mincho" w:hAnsiTheme="minorHAnsi"/>
          <w:b/>
          <w:sz w:val="22"/>
          <w:szCs w:val="22"/>
        </w:rPr>
        <w:t>companhamento mensal do Plano Estratégico</w:t>
      </w:r>
      <w:r w:rsidR="000A0446">
        <w:rPr>
          <w:rFonts w:asciiTheme="minorHAnsi" w:eastAsia="MS Mincho" w:hAnsiTheme="minorHAnsi"/>
          <w:b/>
          <w:sz w:val="22"/>
          <w:szCs w:val="22"/>
        </w:rPr>
        <w:t xml:space="preserve"> - PE</w:t>
      </w:r>
      <w:r w:rsidR="00EA11AB">
        <w:rPr>
          <w:rFonts w:asciiTheme="minorHAnsi" w:eastAsia="MS Mincho" w:hAnsiTheme="minorHAnsi"/>
          <w:b/>
          <w:sz w:val="22"/>
          <w:szCs w:val="22"/>
        </w:rPr>
        <w:t xml:space="preserve"> 21-25 </w:t>
      </w:r>
      <w:r w:rsidR="00CF30EF">
        <w:rPr>
          <w:rFonts w:asciiTheme="minorHAnsi" w:eastAsia="MS Mincho" w:hAnsiTheme="minorHAnsi"/>
          <w:b/>
          <w:sz w:val="22"/>
          <w:szCs w:val="22"/>
        </w:rPr>
        <w:t>–</w:t>
      </w:r>
      <w:r w:rsidR="00A665E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15CF7">
        <w:rPr>
          <w:rFonts w:asciiTheme="minorHAnsi" w:eastAsia="MS Mincho" w:hAnsiTheme="minorHAnsi"/>
          <w:sz w:val="22"/>
          <w:szCs w:val="22"/>
        </w:rPr>
        <w:t>O</w:t>
      </w:r>
      <w:r w:rsidR="00030750">
        <w:rPr>
          <w:rFonts w:asciiTheme="minorHAnsi" w:eastAsia="MS Mincho" w:hAnsiTheme="minorHAnsi"/>
          <w:sz w:val="22"/>
          <w:szCs w:val="22"/>
        </w:rPr>
        <w:t xml:space="preserve"> Conselho tomou ciência </w:t>
      </w:r>
      <w:r w:rsidR="000E4E10">
        <w:rPr>
          <w:rFonts w:asciiTheme="minorHAnsi" w:eastAsia="MS Mincho" w:hAnsiTheme="minorHAnsi"/>
          <w:sz w:val="22"/>
          <w:szCs w:val="22"/>
        </w:rPr>
        <w:t xml:space="preserve">do </w:t>
      </w:r>
      <w:r w:rsidR="00030750">
        <w:rPr>
          <w:rFonts w:asciiTheme="minorHAnsi" w:eastAsia="MS Mincho" w:hAnsiTheme="minorHAnsi"/>
          <w:sz w:val="22"/>
          <w:szCs w:val="22"/>
        </w:rPr>
        <w:t>reporte mensal do Planejamento Estratégico</w:t>
      </w:r>
      <w:r w:rsidR="00E44010">
        <w:rPr>
          <w:rFonts w:asciiTheme="minorHAnsi" w:eastAsia="MS Mincho" w:hAnsiTheme="minorHAnsi"/>
          <w:sz w:val="22"/>
          <w:szCs w:val="22"/>
        </w:rPr>
        <w:t xml:space="preserve"> </w:t>
      </w:r>
      <w:r w:rsidR="006E487D">
        <w:rPr>
          <w:rFonts w:asciiTheme="minorHAnsi" w:eastAsia="MS Mincho" w:hAnsiTheme="minorHAnsi"/>
          <w:sz w:val="22"/>
          <w:szCs w:val="22"/>
        </w:rPr>
        <w:t>de</w:t>
      </w:r>
      <w:r w:rsidR="00E44010">
        <w:rPr>
          <w:rFonts w:asciiTheme="minorHAnsi" w:eastAsia="MS Mincho" w:hAnsiTheme="minorHAnsi"/>
          <w:sz w:val="22"/>
          <w:szCs w:val="22"/>
        </w:rPr>
        <w:t xml:space="preserve"> agosto de </w:t>
      </w:r>
      <w:r w:rsidR="00030750">
        <w:rPr>
          <w:rFonts w:asciiTheme="minorHAnsi" w:eastAsia="MS Mincho" w:hAnsiTheme="minorHAnsi"/>
          <w:sz w:val="22"/>
          <w:szCs w:val="22"/>
        </w:rPr>
        <w:t>2021</w:t>
      </w:r>
      <w:r w:rsidR="005674AC">
        <w:rPr>
          <w:rFonts w:asciiTheme="minorHAnsi" w:eastAsia="MS Mincho" w:hAnsiTheme="minorHAnsi"/>
          <w:sz w:val="22"/>
          <w:szCs w:val="22"/>
        </w:rPr>
        <w:t xml:space="preserve"> e, adicionalmente, </w:t>
      </w:r>
      <w:r w:rsidR="007D1EE5">
        <w:rPr>
          <w:rFonts w:asciiTheme="minorHAnsi" w:eastAsia="MS Mincho" w:hAnsiTheme="minorHAnsi"/>
          <w:sz w:val="22"/>
          <w:szCs w:val="22"/>
        </w:rPr>
        <w:t xml:space="preserve">foi atualizado sobre </w:t>
      </w:r>
      <w:r w:rsidR="00F1225B">
        <w:rPr>
          <w:rFonts w:asciiTheme="minorHAnsi" w:eastAsia="MS Mincho" w:hAnsiTheme="minorHAnsi"/>
          <w:sz w:val="22"/>
          <w:szCs w:val="22"/>
        </w:rPr>
        <w:t xml:space="preserve">a Matriz de </w:t>
      </w:r>
      <w:r w:rsidR="005674AC">
        <w:rPr>
          <w:rFonts w:asciiTheme="minorHAnsi" w:eastAsia="MS Mincho" w:hAnsiTheme="minorHAnsi"/>
          <w:sz w:val="22"/>
          <w:szCs w:val="22"/>
        </w:rPr>
        <w:t xml:space="preserve">Riscos. </w:t>
      </w:r>
      <w:r w:rsidR="009B4738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C56919">
        <w:rPr>
          <w:rFonts w:asciiTheme="minorHAnsi" w:eastAsia="MS Mincho" w:hAnsiTheme="minorHAnsi"/>
          <w:b/>
          <w:bCs/>
          <w:sz w:val="22"/>
          <w:szCs w:val="22"/>
        </w:rPr>
        <w:t>9</w:t>
      </w:r>
      <w:r w:rsidR="009B4738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030750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030750">
        <w:rPr>
          <w:rFonts w:asciiTheme="minorHAnsi" w:eastAsia="MS Mincho" w:hAnsiTheme="minorHAnsi"/>
          <w:b/>
          <w:sz w:val="22"/>
          <w:szCs w:val="22"/>
        </w:rPr>
        <w:t>21</w:t>
      </w:r>
      <w:r w:rsidR="00030750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51CEA">
        <w:rPr>
          <w:rFonts w:asciiTheme="minorHAnsi" w:eastAsia="MS Mincho" w:hAnsiTheme="minorHAnsi"/>
          <w:sz w:val="22"/>
          <w:szCs w:val="22"/>
        </w:rPr>
        <w:t xml:space="preserve">– </w:t>
      </w:r>
      <w:r w:rsidR="00030750">
        <w:rPr>
          <w:rFonts w:asciiTheme="minorHAnsi" w:eastAsia="MS Mincho" w:hAnsiTheme="minorHAnsi"/>
          <w:sz w:val="22"/>
          <w:szCs w:val="22"/>
        </w:rPr>
        <w:t>O Conselho tomou ciência das r</w:t>
      </w:r>
      <w:r w:rsidR="00030750"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 w:rsidR="00030750">
        <w:rPr>
          <w:rFonts w:asciiTheme="minorHAnsi" w:eastAsia="MS Mincho" w:hAnsiTheme="minorHAnsi"/>
          <w:sz w:val="22"/>
          <w:szCs w:val="22"/>
        </w:rPr>
        <w:t xml:space="preserve">realizadas e previstas </w:t>
      </w:r>
      <w:r w:rsidR="00030750" w:rsidRPr="00D72F37">
        <w:rPr>
          <w:rFonts w:asciiTheme="minorHAnsi" w:eastAsia="MS Mincho" w:hAnsiTheme="minorHAnsi"/>
          <w:sz w:val="22"/>
          <w:szCs w:val="22"/>
        </w:rPr>
        <w:t xml:space="preserve">de comercialização </w:t>
      </w:r>
      <w:r w:rsidR="00030750">
        <w:rPr>
          <w:rFonts w:asciiTheme="minorHAnsi" w:eastAsia="MS Mincho" w:hAnsiTheme="minorHAnsi"/>
          <w:sz w:val="22"/>
          <w:szCs w:val="22"/>
        </w:rPr>
        <w:t xml:space="preserve">de óleo e gás </w:t>
      </w:r>
      <w:r w:rsidR="00030750" w:rsidRPr="00D72F37">
        <w:rPr>
          <w:rFonts w:asciiTheme="minorHAnsi" w:eastAsia="MS Mincho" w:hAnsiTheme="minorHAnsi"/>
          <w:sz w:val="22"/>
          <w:szCs w:val="22"/>
        </w:rPr>
        <w:t>para a União</w:t>
      </w:r>
      <w:r w:rsidR="00F42457">
        <w:rPr>
          <w:rFonts w:asciiTheme="minorHAnsi" w:eastAsia="MS Mincho" w:hAnsiTheme="minorHAnsi"/>
          <w:sz w:val="22"/>
          <w:szCs w:val="22"/>
        </w:rPr>
        <w:t xml:space="preserve">. </w:t>
      </w:r>
      <w:r w:rsidR="0037017E" w:rsidRPr="0037017E">
        <w:rPr>
          <w:rFonts w:asciiTheme="minorHAnsi" w:eastAsia="MS Mincho" w:hAnsiTheme="minorHAnsi"/>
          <w:b/>
          <w:sz w:val="22"/>
          <w:szCs w:val="22"/>
        </w:rPr>
        <w:t>(</w:t>
      </w:r>
      <w:r w:rsidR="00C56919">
        <w:rPr>
          <w:rFonts w:asciiTheme="minorHAnsi" w:eastAsia="MS Mincho" w:hAnsiTheme="minorHAnsi"/>
          <w:b/>
          <w:sz w:val="22"/>
          <w:szCs w:val="22"/>
        </w:rPr>
        <w:t>10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da </w:t>
      </w:r>
      <w:r w:rsidR="003B27A1">
        <w:rPr>
          <w:rFonts w:asciiTheme="minorHAnsi" w:eastAsia="MS Mincho" w:hAnsiTheme="minorHAnsi"/>
          <w:bCs/>
          <w:sz w:val="22"/>
          <w:szCs w:val="22"/>
        </w:rPr>
        <w:t>6</w:t>
      </w:r>
      <w:r w:rsidR="00B52A37">
        <w:rPr>
          <w:rFonts w:asciiTheme="minorHAnsi" w:eastAsia="MS Mincho" w:hAnsiTheme="minorHAnsi"/>
          <w:bCs/>
          <w:sz w:val="22"/>
          <w:szCs w:val="22"/>
        </w:rPr>
        <w:t>4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77C26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3B27A1">
        <w:rPr>
          <w:rFonts w:asciiTheme="minorHAnsi" w:eastAsia="MS Mincho" w:hAnsiTheme="minorHAnsi"/>
          <w:bCs/>
          <w:sz w:val="22"/>
          <w:szCs w:val="22"/>
        </w:rPr>
        <w:t>6</w:t>
      </w:r>
      <w:r w:rsidR="00B52A37">
        <w:rPr>
          <w:rFonts w:asciiTheme="minorHAnsi" w:eastAsia="MS Mincho" w:hAnsiTheme="minorHAnsi"/>
          <w:bCs/>
          <w:sz w:val="22"/>
          <w:szCs w:val="22"/>
        </w:rPr>
        <w:t>5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ª Reuniões Ordinárias do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0775D0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AE3625">
        <w:rPr>
          <w:rFonts w:asciiTheme="minorHAnsi" w:eastAsia="MS Mincho" w:hAnsiTheme="minorHAnsi"/>
          <w:bCs/>
          <w:sz w:val="22"/>
          <w:szCs w:val="22"/>
        </w:rPr>
        <w:t>analisada</w:t>
      </w:r>
      <w:r w:rsidR="000775D0">
        <w:rPr>
          <w:rFonts w:asciiTheme="minorHAnsi" w:eastAsia="MS Mincho" w:hAnsiTheme="minorHAnsi"/>
          <w:bCs/>
          <w:sz w:val="22"/>
          <w:szCs w:val="22"/>
        </w:rPr>
        <w:t>s</w:t>
      </w:r>
      <w:r w:rsidR="00AB55CB">
        <w:rPr>
          <w:rFonts w:asciiTheme="minorHAnsi" w:eastAsia="MS Mincho" w:hAnsiTheme="minorHAnsi"/>
          <w:bCs/>
          <w:sz w:val="22"/>
          <w:szCs w:val="22"/>
        </w:rPr>
        <w:t>.</w:t>
      </w:r>
      <w:r w:rsidR="00F42457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211EBD">
        <w:rPr>
          <w:rFonts w:asciiTheme="minorHAnsi" w:eastAsia="MS Mincho" w:hAnsiTheme="minorHAnsi"/>
          <w:b/>
          <w:sz w:val="22"/>
          <w:szCs w:val="22"/>
        </w:rPr>
        <w:t>(</w:t>
      </w:r>
      <w:r w:rsidR="00C56919">
        <w:rPr>
          <w:rFonts w:asciiTheme="minorHAnsi" w:eastAsia="MS Mincho" w:hAnsiTheme="minorHAnsi"/>
          <w:b/>
          <w:sz w:val="22"/>
          <w:szCs w:val="22"/>
        </w:rPr>
        <w:t>11</w:t>
      </w:r>
      <w:r w:rsidR="00084630">
        <w:rPr>
          <w:rFonts w:asciiTheme="minorHAnsi" w:eastAsia="MS Mincho" w:hAnsiTheme="minorHAnsi"/>
          <w:b/>
          <w:sz w:val="22"/>
          <w:szCs w:val="22"/>
        </w:rPr>
        <w:t>)</w:t>
      </w:r>
      <w:r w:rsidR="00211EBD">
        <w:rPr>
          <w:rFonts w:asciiTheme="minorHAnsi" w:eastAsia="MS Mincho" w:hAnsiTheme="minorHAnsi"/>
          <w:b/>
          <w:sz w:val="22"/>
          <w:szCs w:val="22"/>
        </w:rPr>
        <w:t xml:space="preserve"> Assuntos gerais – </w:t>
      </w:r>
      <w:r w:rsidR="00DC5E11">
        <w:rPr>
          <w:rFonts w:asciiTheme="minorHAnsi" w:eastAsia="MS Mincho" w:hAnsiTheme="minorHAnsi"/>
          <w:b/>
          <w:sz w:val="22"/>
          <w:szCs w:val="22"/>
        </w:rPr>
        <w:t xml:space="preserve">(a) </w:t>
      </w:r>
      <w:r w:rsidR="00087C2F" w:rsidRPr="006C19AA">
        <w:rPr>
          <w:rFonts w:asciiTheme="minorHAnsi" w:eastAsia="MS Mincho" w:hAnsiTheme="minorHAnsi"/>
          <w:b/>
          <w:bCs/>
          <w:sz w:val="22"/>
          <w:szCs w:val="22"/>
        </w:rPr>
        <w:t>Ausência de Conselheiro</w:t>
      </w:r>
      <w:r w:rsidR="00087C2F">
        <w:rPr>
          <w:rFonts w:asciiTheme="minorHAnsi" w:eastAsia="MS Mincho" w:hAnsiTheme="minorHAnsi"/>
          <w:b/>
          <w:bCs/>
          <w:sz w:val="22"/>
          <w:szCs w:val="22"/>
        </w:rPr>
        <w:t xml:space="preserve"> –</w:t>
      </w:r>
      <w:r w:rsidR="00087C2F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087C2F" w:rsidRPr="001F551B">
        <w:rPr>
          <w:rFonts w:asciiTheme="minorHAnsi" w:eastAsia="MS Mincho" w:hAnsiTheme="minorHAnsi"/>
          <w:bCs/>
          <w:sz w:val="22"/>
          <w:szCs w:val="22"/>
        </w:rPr>
        <w:t>O Conselho acatou a justificativa</w:t>
      </w:r>
      <w:r w:rsidR="00087C2F">
        <w:rPr>
          <w:rFonts w:asciiTheme="minorHAnsi" w:eastAsia="MS Mincho" w:hAnsiTheme="minorHAnsi"/>
          <w:bCs/>
          <w:sz w:val="22"/>
          <w:szCs w:val="22"/>
        </w:rPr>
        <w:t xml:space="preserve">; e </w:t>
      </w:r>
      <w:r w:rsidR="00087C2F" w:rsidRPr="00EB22D8">
        <w:rPr>
          <w:rFonts w:asciiTheme="minorHAnsi" w:eastAsia="MS Mincho" w:hAnsiTheme="minorHAnsi"/>
          <w:b/>
          <w:sz w:val="22"/>
          <w:szCs w:val="22"/>
        </w:rPr>
        <w:t>(b)</w:t>
      </w:r>
      <w:r w:rsidR="00087C2F">
        <w:rPr>
          <w:rFonts w:asciiTheme="minorHAnsi" w:eastAsia="MS Mincho" w:hAnsiTheme="minorHAnsi"/>
          <w:b/>
          <w:sz w:val="22"/>
          <w:szCs w:val="22"/>
        </w:rPr>
        <w:t xml:space="preserve"> Treinamento anual do</w:t>
      </w:r>
      <w:r w:rsidR="000A5B2B">
        <w:rPr>
          <w:rFonts w:asciiTheme="minorHAnsi" w:eastAsia="MS Mincho" w:hAnsiTheme="minorHAnsi"/>
          <w:b/>
          <w:sz w:val="22"/>
          <w:szCs w:val="22"/>
        </w:rPr>
        <w:t xml:space="preserve">s conselheiros - </w:t>
      </w:r>
      <w:r w:rsidR="00087C2F">
        <w:rPr>
          <w:rFonts w:asciiTheme="minorHAnsi" w:eastAsia="MS Mincho" w:hAnsiTheme="minorHAnsi"/>
          <w:b/>
          <w:sz w:val="22"/>
          <w:szCs w:val="22"/>
        </w:rPr>
        <w:t xml:space="preserve">  </w:t>
      </w:r>
      <w:r w:rsidR="008444B8" w:rsidRPr="000265DE">
        <w:rPr>
          <w:rFonts w:asciiTheme="minorHAnsi" w:eastAsia="MS Mincho" w:hAnsiTheme="minorHAnsi"/>
          <w:bCs/>
          <w:sz w:val="22"/>
          <w:szCs w:val="22"/>
        </w:rPr>
        <w:t xml:space="preserve">A </w:t>
      </w:r>
      <w:r w:rsidR="000265DE">
        <w:rPr>
          <w:rFonts w:asciiTheme="minorHAnsi" w:eastAsia="MS Mincho" w:hAnsiTheme="minorHAnsi"/>
          <w:bCs/>
          <w:sz w:val="22"/>
          <w:szCs w:val="22"/>
        </w:rPr>
        <w:t>s</w:t>
      </w:r>
      <w:r w:rsidR="008444B8" w:rsidRPr="000265DE">
        <w:rPr>
          <w:rFonts w:asciiTheme="minorHAnsi" w:eastAsia="MS Mincho" w:hAnsiTheme="minorHAnsi"/>
          <w:bCs/>
          <w:sz w:val="22"/>
          <w:szCs w:val="22"/>
        </w:rPr>
        <w:t>ecret</w:t>
      </w:r>
      <w:r w:rsidR="00754456" w:rsidRPr="000265DE">
        <w:rPr>
          <w:rFonts w:asciiTheme="minorHAnsi" w:eastAsia="MS Mincho" w:hAnsiTheme="minorHAnsi"/>
          <w:bCs/>
          <w:sz w:val="22"/>
          <w:szCs w:val="22"/>
        </w:rPr>
        <w:t xml:space="preserve">ária Maria Luiza </w:t>
      </w:r>
      <w:r w:rsidR="005C1960">
        <w:rPr>
          <w:rFonts w:asciiTheme="minorHAnsi" w:eastAsia="MS Mincho" w:hAnsiTheme="minorHAnsi"/>
          <w:bCs/>
          <w:sz w:val="22"/>
          <w:szCs w:val="22"/>
        </w:rPr>
        <w:t>confirmou</w:t>
      </w:r>
      <w:r w:rsidR="000A5B2B">
        <w:rPr>
          <w:rFonts w:asciiTheme="minorHAnsi" w:eastAsia="MS Mincho" w:hAnsiTheme="minorHAnsi"/>
          <w:bCs/>
          <w:sz w:val="22"/>
          <w:szCs w:val="22"/>
        </w:rPr>
        <w:t xml:space="preserve"> a </w:t>
      </w:r>
      <w:r w:rsidR="00AD4772" w:rsidRPr="000265DE">
        <w:rPr>
          <w:rFonts w:asciiTheme="minorHAnsi" w:eastAsia="MS Mincho" w:hAnsiTheme="minorHAnsi"/>
          <w:bCs/>
          <w:sz w:val="22"/>
          <w:szCs w:val="22"/>
        </w:rPr>
        <w:t xml:space="preserve">disponibilidade </w:t>
      </w:r>
      <w:r w:rsidR="00754456" w:rsidRPr="000265DE">
        <w:rPr>
          <w:rFonts w:asciiTheme="minorHAnsi" w:eastAsia="MS Mincho" w:hAnsiTheme="minorHAnsi"/>
          <w:bCs/>
          <w:sz w:val="22"/>
          <w:szCs w:val="22"/>
        </w:rPr>
        <w:t xml:space="preserve">de </w:t>
      </w:r>
      <w:r w:rsidR="00754456" w:rsidRPr="000265DE">
        <w:rPr>
          <w:rFonts w:asciiTheme="minorHAnsi" w:eastAsia="MS Mincho" w:hAnsiTheme="minorHAnsi"/>
          <w:bCs/>
          <w:sz w:val="22"/>
          <w:szCs w:val="22"/>
        </w:rPr>
        <w:lastRenderedPageBreak/>
        <w:t xml:space="preserve">inscrição individual dos conselheiros no curso </w:t>
      </w:r>
      <w:r w:rsidR="005C1960">
        <w:rPr>
          <w:rFonts w:asciiTheme="minorHAnsi" w:eastAsia="MS Mincho" w:hAnsiTheme="minorHAnsi"/>
          <w:bCs/>
          <w:sz w:val="22"/>
          <w:szCs w:val="22"/>
        </w:rPr>
        <w:t xml:space="preserve">“Aprimoramento em Governança para Administradores e Conselheiros Fiscais de Estatais” </w:t>
      </w:r>
      <w:r w:rsidR="00754456" w:rsidRPr="000265DE">
        <w:rPr>
          <w:rFonts w:asciiTheme="minorHAnsi" w:eastAsia="MS Mincho" w:hAnsiTheme="minorHAnsi"/>
          <w:bCs/>
          <w:sz w:val="22"/>
          <w:szCs w:val="22"/>
        </w:rPr>
        <w:t xml:space="preserve">do </w:t>
      </w:r>
      <w:r w:rsidR="005C1960">
        <w:rPr>
          <w:rFonts w:asciiTheme="minorHAnsi" w:eastAsia="MS Mincho" w:hAnsiTheme="minorHAnsi"/>
          <w:bCs/>
          <w:sz w:val="22"/>
          <w:szCs w:val="22"/>
        </w:rPr>
        <w:t>IBGC – Instituto Brasileiro de Governança Corporativa</w:t>
      </w:r>
      <w:r w:rsidR="00EE2DE2">
        <w:rPr>
          <w:rFonts w:asciiTheme="minorHAnsi" w:eastAsia="MS Mincho" w:hAnsiTheme="minorHAnsi"/>
          <w:bCs/>
          <w:sz w:val="22"/>
          <w:szCs w:val="22"/>
        </w:rPr>
        <w:t>, com os custos de treinamento cobertos pela PPSA</w:t>
      </w:r>
      <w:r w:rsidR="005C1960">
        <w:rPr>
          <w:rFonts w:asciiTheme="minorHAnsi" w:eastAsia="MS Mincho" w:hAnsiTheme="minorHAnsi"/>
          <w:bCs/>
          <w:sz w:val="22"/>
          <w:szCs w:val="22"/>
        </w:rPr>
        <w:t>.</w:t>
      </w:r>
    </w:p>
    <w:p w14:paraId="64CD8D08" w14:textId="22D6E2CF" w:rsidR="00A750B1" w:rsidRPr="00A750B1" w:rsidRDefault="00A750B1" w:rsidP="00211EB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B7D2BEB" w14:textId="77777777" w:rsidR="00F94EA4" w:rsidRDefault="00F94EA4" w:rsidP="00F94E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3C0AB681" w14:textId="77777777" w:rsidR="00F94EA4" w:rsidRDefault="00F94EA4" w:rsidP="00F94E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2084E81" w14:textId="77777777" w:rsidR="00F94EA4" w:rsidRDefault="00F94EA4" w:rsidP="00F94E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3B863F6" w14:textId="77777777" w:rsidR="00F94EA4" w:rsidRDefault="00F94EA4" w:rsidP="00F94E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3DF9795" w14:textId="77777777" w:rsidR="00F94EA4" w:rsidRDefault="00F94EA4" w:rsidP="00F94E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3C6F6FC" w14:textId="77777777" w:rsidR="00F94EA4" w:rsidRPr="000265DE" w:rsidRDefault="00F94EA4" w:rsidP="00F94EA4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12FE02CF" w14:textId="77777777" w:rsidR="00F94EA4" w:rsidRDefault="00F94EA4" w:rsidP="00F94EA4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22B5F182" w14:textId="587876DA" w:rsidR="00CA576C" w:rsidRDefault="00CA576C">
      <w:pPr>
        <w:spacing w:after="200" w:line="276" w:lineRule="auto"/>
        <w:rPr>
          <w:rFonts w:asciiTheme="minorHAnsi" w:eastAsia="MS Mincho" w:hAnsiTheme="minorHAnsi"/>
          <w:sz w:val="22"/>
          <w:szCs w:val="22"/>
        </w:rPr>
      </w:pPr>
    </w:p>
    <w:sectPr w:rsidR="00CA576C" w:rsidSect="00053728">
      <w:headerReference w:type="default" r:id="rId8"/>
      <w:footerReference w:type="default" r:id="rId9"/>
      <w:pgSz w:w="11906" w:h="16838"/>
      <w:pgMar w:top="1843" w:right="1700" w:bottom="2268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E0E1" w14:textId="77777777" w:rsidR="00446520" w:rsidRDefault="00446520" w:rsidP="0007447C">
      <w:r>
        <w:separator/>
      </w:r>
    </w:p>
  </w:endnote>
  <w:endnote w:type="continuationSeparator" w:id="0">
    <w:p w14:paraId="477D3389" w14:textId="77777777" w:rsidR="00446520" w:rsidRDefault="00446520" w:rsidP="0007447C">
      <w:r>
        <w:continuationSeparator/>
      </w:r>
    </w:p>
  </w:endnote>
  <w:endnote w:type="continuationNotice" w:id="1">
    <w:p w14:paraId="092288E3" w14:textId="77777777" w:rsidR="00446520" w:rsidRDefault="00446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D7B8" w14:textId="77777777" w:rsidR="00446520" w:rsidRDefault="00446520" w:rsidP="0007447C">
      <w:r>
        <w:separator/>
      </w:r>
    </w:p>
  </w:footnote>
  <w:footnote w:type="continuationSeparator" w:id="0">
    <w:p w14:paraId="332CB0BE" w14:textId="77777777" w:rsidR="00446520" w:rsidRDefault="00446520" w:rsidP="0007447C">
      <w:r>
        <w:continuationSeparator/>
      </w:r>
    </w:p>
  </w:footnote>
  <w:footnote w:type="continuationNotice" w:id="1">
    <w:p w14:paraId="167174D3" w14:textId="77777777" w:rsidR="00446520" w:rsidRDefault="00446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23CD"/>
    <w:rsid w:val="0002262F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5901"/>
    <w:rsid w:val="00026040"/>
    <w:rsid w:val="000265DE"/>
    <w:rsid w:val="0002671C"/>
    <w:rsid w:val="00026DF2"/>
    <w:rsid w:val="00027CAE"/>
    <w:rsid w:val="000304C9"/>
    <w:rsid w:val="00030750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B9"/>
    <w:rsid w:val="0004444D"/>
    <w:rsid w:val="0004502B"/>
    <w:rsid w:val="00045806"/>
    <w:rsid w:val="00045B7F"/>
    <w:rsid w:val="0004691F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439A"/>
    <w:rsid w:val="00054825"/>
    <w:rsid w:val="0005486A"/>
    <w:rsid w:val="00055E0D"/>
    <w:rsid w:val="000563BA"/>
    <w:rsid w:val="00056983"/>
    <w:rsid w:val="00056FED"/>
    <w:rsid w:val="000574CB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4B35"/>
    <w:rsid w:val="00064DF4"/>
    <w:rsid w:val="00065797"/>
    <w:rsid w:val="00065950"/>
    <w:rsid w:val="00065CF0"/>
    <w:rsid w:val="00066781"/>
    <w:rsid w:val="00066D1D"/>
    <w:rsid w:val="000671DB"/>
    <w:rsid w:val="00067F7C"/>
    <w:rsid w:val="000702AE"/>
    <w:rsid w:val="00070794"/>
    <w:rsid w:val="00070BB5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3534"/>
    <w:rsid w:val="00093962"/>
    <w:rsid w:val="00093A0E"/>
    <w:rsid w:val="00093F29"/>
    <w:rsid w:val="000942C8"/>
    <w:rsid w:val="0009449D"/>
    <w:rsid w:val="00094F74"/>
    <w:rsid w:val="00095724"/>
    <w:rsid w:val="0009646A"/>
    <w:rsid w:val="00097774"/>
    <w:rsid w:val="00097F7D"/>
    <w:rsid w:val="000A0446"/>
    <w:rsid w:val="000A0677"/>
    <w:rsid w:val="000A22D8"/>
    <w:rsid w:val="000A2A7F"/>
    <w:rsid w:val="000A3980"/>
    <w:rsid w:val="000A4008"/>
    <w:rsid w:val="000A438E"/>
    <w:rsid w:val="000A4CE8"/>
    <w:rsid w:val="000A5244"/>
    <w:rsid w:val="000A547E"/>
    <w:rsid w:val="000A566F"/>
    <w:rsid w:val="000A5A6C"/>
    <w:rsid w:val="000A5B2B"/>
    <w:rsid w:val="000A5C08"/>
    <w:rsid w:val="000A68BC"/>
    <w:rsid w:val="000A6A2F"/>
    <w:rsid w:val="000A7950"/>
    <w:rsid w:val="000B0027"/>
    <w:rsid w:val="000B0470"/>
    <w:rsid w:val="000B1427"/>
    <w:rsid w:val="000B20A5"/>
    <w:rsid w:val="000B20F2"/>
    <w:rsid w:val="000B2463"/>
    <w:rsid w:val="000B2E6A"/>
    <w:rsid w:val="000B2EA0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4BE1"/>
    <w:rsid w:val="000C53AA"/>
    <w:rsid w:val="000C5AFA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795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8A9"/>
    <w:rsid w:val="000F0ABF"/>
    <w:rsid w:val="000F0C6B"/>
    <w:rsid w:val="000F1D4F"/>
    <w:rsid w:val="000F1F4E"/>
    <w:rsid w:val="000F29DA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656"/>
    <w:rsid w:val="001027D0"/>
    <w:rsid w:val="00103643"/>
    <w:rsid w:val="00104151"/>
    <w:rsid w:val="00104553"/>
    <w:rsid w:val="001049FE"/>
    <w:rsid w:val="001054DA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501A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3249"/>
    <w:rsid w:val="0012396A"/>
    <w:rsid w:val="00123BCF"/>
    <w:rsid w:val="00123CF7"/>
    <w:rsid w:val="001240E9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566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1DB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777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46C"/>
    <w:rsid w:val="00191993"/>
    <w:rsid w:val="00191A3D"/>
    <w:rsid w:val="00191A6A"/>
    <w:rsid w:val="00191BC2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A62"/>
    <w:rsid w:val="0019531F"/>
    <w:rsid w:val="00195339"/>
    <w:rsid w:val="001957B2"/>
    <w:rsid w:val="00195967"/>
    <w:rsid w:val="00195BD9"/>
    <w:rsid w:val="00196087"/>
    <w:rsid w:val="00197EAE"/>
    <w:rsid w:val="001A0581"/>
    <w:rsid w:val="001A0ED3"/>
    <w:rsid w:val="001A1387"/>
    <w:rsid w:val="001A1937"/>
    <w:rsid w:val="001A1EAD"/>
    <w:rsid w:val="001A2250"/>
    <w:rsid w:val="001A2380"/>
    <w:rsid w:val="001A2C82"/>
    <w:rsid w:val="001A2D5D"/>
    <w:rsid w:val="001A5399"/>
    <w:rsid w:val="001A5F46"/>
    <w:rsid w:val="001A5F93"/>
    <w:rsid w:val="001A7091"/>
    <w:rsid w:val="001A7C28"/>
    <w:rsid w:val="001A7EA8"/>
    <w:rsid w:val="001A7FE3"/>
    <w:rsid w:val="001B01FE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C7EEB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524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8C8"/>
    <w:rsid w:val="001D7900"/>
    <w:rsid w:val="001D790B"/>
    <w:rsid w:val="001D7D34"/>
    <w:rsid w:val="001E026C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1EBD"/>
    <w:rsid w:val="00212AF5"/>
    <w:rsid w:val="002130DE"/>
    <w:rsid w:val="002137CF"/>
    <w:rsid w:val="002141C0"/>
    <w:rsid w:val="00214B72"/>
    <w:rsid w:val="00214EF7"/>
    <w:rsid w:val="0021530C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597A"/>
    <w:rsid w:val="00226944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B1A"/>
    <w:rsid w:val="0023240C"/>
    <w:rsid w:val="00232609"/>
    <w:rsid w:val="00232C23"/>
    <w:rsid w:val="00232FD2"/>
    <w:rsid w:val="00233029"/>
    <w:rsid w:val="00234428"/>
    <w:rsid w:val="00234643"/>
    <w:rsid w:val="00234948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0D68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0D9D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60F6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5D6E"/>
    <w:rsid w:val="00276AF4"/>
    <w:rsid w:val="00277A49"/>
    <w:rsid w:val="00277EE1"/>
    <w:rsid w:val="00280151"/>
    <w:rsid w:val="0028033C"/>
    <w:rsid w:val="0028039A"/>
    <w:rsid w:val="00281030"/>
    <w:rsid w:val="00282082"/>
    <w:rsid w:val="00282476"/>
    <w:rsid w:val="0028398D"/>
    <w:rsid w:val="00283E24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4F58"/>
    <w:rsid w:val="0029547D"/>
    <w:rsid w:val="002957BF"/>
    <w:rsid w:val="00295DC6"/>
    <w:rsid w:val="002A08F0"/>
    <w:rsid w:val="002A0A81"/>
    <w:rsid w:val="002A0B70"/>
    <w:rsid w:val="002A0DB9"/>
    <w:rsid w:val="002A24A3"/>
    <w:rsid w:val="002A2B07"/>
    <w:rsid w:val="002A2ECC"/>
    <w:rsid w:val="002A2ECF"/>
    <w:rsid w:val="002A322F"/>
    <w:rsid w:val="002A3CDC"/>
    <w:rsid w:val="002A4B8D"/>
    <w:rsid w:val="002A4CE6"/>
    <w:rsid w:val="002A56CB"/>
    <w:rsid w:val="002A6094"/>
    <w:rsid w:val="002A6B1F"/>
    <w:rsid w:val="002A6C95"/>
    <w:rsid w:val="002A7011"/>
    <w:rsid w:val="002A7B31"/>
    <w:rsid w:val="002A7D3F"/>
    <w:rsid w:val="002B096D"/>
    <w:rsid w:val="002B0FB2"/>
    <w:rsid w:val="002B1284"/>
    <w:rsid w:val="002B191D"/>
    <w:rsid w:val="002B2B7C"/>
    <w:rsid w:val="002B3276"/>
    <w:rsid w:val="002B397B"/>
    <w:rsid w:val="002B5777"/>
    <w:rsid w:val="002B6099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35FF"/>
    <w:rsid w:val="002C3FA1"/>
    <w:rsid w:val="002C417C"/>
    <w:rsid w:val="002C43C0"/>
    <w:rsid w:val="002C483E"/>
    <w:rsid w:val="002C5026"/>
    <w:rsid w:val="002C6088"/>
    <w:rsid w:val="002C61B8"/>
    <w:rsid w:val="002C621E"/>
    <w:rsid w:val="002C74EE"/>
    <w:rsid w:val="002C756F"/>
    <w:rsid w:val="002C7D09"/>
    <w:rsid w:val="002D0C77"/>
    <w:rsid w:val="002D1195"/>
    <w:rsid w:val="002D1EF8"/>
    <w:rsid w:val="002D1FA1"/>
    <w:rsid w:val="002D23C6"/>
    <w:rsid w:val="002D359F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ED7"/>
    <w:rsid w:val="002E6B42"/>
    <w:rsid w:val="002E774F"/>
    <w:rsid w:val="002F0510"/>
    <w:rsid w:val="002F0DBF"/>
    <w:rsid w:val="002F1C4F"/>
    <w:rsid w:val="002F1EB0"/>
    <w:rsid w:val="002F1EEF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0CB3"/>
    <w:rsid w:val="003125CA"/>
    <w:rsid w:val="00312AE7"/>
    <w:rsid w:val="00312C27"/>
    <w:rsid w:val="00312FD6"/>
    <w:rsid w:val="003130C3"/>
    <w:rsid w:val="003137EE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B8D"/>
    <w:rsid w:val="003323BE"/>
    <w:rsid w:val="0033278A"/>
    <w:rsid w:val="003333A1"/>
    <w:rsid w:val="00334564"/>
    <w:rsid w:val="00335BBD"/>
    <w:rsid w:val="00335C76"/>
    <w:rsid w:val="00335DDA"/>
    <w:rsid w:val="00336697"/>
    <w:rsid w:val="0033700C"/>
    <w:rsid w:val="003374D4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243B"/>
    <w:rsid w:val="0035326E"/>
    <w:rsid w:val="003532C3"/>
    <w:rsid w:val="00353C8F"/>
    <w:rsid w:val="00353DD7"/>
    <w:rsid w:val="0035428B"/>
    <w:rsid w:val="00354B72"/>
    <w:rsid w:val="0035514B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1DAF"/>
    <w:rsid w:val="00382B5D"/>
    <w:rsid w:val="003835F9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89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894"/>
    <w:rsid w:val="00395C91"/>
    <w:rsid w:val="00396281"/>
    <w:rsid w:val="0039641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7A1"/>
    <w:rsid w:val="003B34E6"/>
    <w:rsid w:val="003B3891"/>
    <w:rsid w:val="003B403A"/>
    <w:rsid w:val="003B472D"/>
    <w:rsid w:val="003B5F4D"/>
    <w:rsid w:val="003B6782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27F"/>
    <w:rsid w:val="003C52F7"/>
    <w:rsid w:val="003C5E57"/>
    <w:rsid w:val="003C60D0"/>
    <w:rsid w:val="003C70DF"/>
    <w:rsid w:val="003C73EA"/>
    <w:rsid w:val="003C7FAF"/>
    <w:rsid w:val="003D098D"/>
    <w:rsid w:val="003D0C7E"/>
    <w:rsid w:val="003D2203"/>
    <w:rsid w:val="003D248D"/>
    <w:rsid w:val="003D266E"/>
    <w:rsid w:val="003D273E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02C"/>
    <w:rsid w:val="003E53F5"/>
    <w:rsid w:val="003E5798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A2B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3C6C"/>
    <w:rsid w:val="004046E3"/>
    <w:rsid w:val="00406C58"/>
    <w:rsid w:val="0041029E"/>
    <w:rsid w:val="00411DE5"/>
    <w:rsid w:val="00411F3A"/>
    <w:rsid w:val="0041228B"/>
    <w:rsid w:val="00412B33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42B7"/>
    <w:rsid w:val="004244E1"/>
    <w:rsid w:val="00424658"/>
    <w:rsid w:val="004247A3"/>
    <w:rsid w:val="00425064"/>
    <w:rsid w:val="00425639"/>
    <w:rsid w:val="00427497"/>
    <w:rsid w:val="00427B93"/>
    <w:rsid w:val="00427ED4"/>
    <w:rsid w:val="0043090A"/>
    <w:rsid w:val="00431174"/>
    <w:rsid w:val="0043160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983"/>
    <w:rsid w:val="0044764C"/>
    <w:rsid w:val="004477EE"/>
    <w:rsid w:val="00447FCA"/>
    <w:rsid w:val="00450330"/>
    <w:rsid w:val="004504AF"/>
    <w:rsid w:val="00450521"/>
    <w:rsid w:val="004505F3"/>
    <w:rsid w:val="004507C8"/>
    <w:rsid w:val="004523B4"/>
    <w:rsid w:val="0045361A"/>
    <w:rsid w:val="00454271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1C3D"/>
    <w:rsid w:val="0047201C"/>
    <w:rsid w:val="00472560"/>
    <w:rsid w:val="00472672"/>
    <w:rsid w:val="00472CAA"/>
    <w:rsid w:val="00472D7F"/>
    <w:rsid w:val="004731BF"/>
    <w:rsid w:val="00473A9A"/>
    <w:rsid w:val="00473D0A"/>
    <w:rsid w:val="00474794"/>
    <w:rsid w:val="00475046"/>
    <w:rsid w:val="00475533"/>
    <w:rsid w:val="004757A8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73E"/>
    <w:rsid w:val="00484D9B"/>
    <w:rsid w:val="004858A0"/>
    <w:rsid w:val="00485E14"/>
    <w:rsid w:val="00485EE8"/>
    <w:rsid w:val="00486C77"/>
    <w:rsid w:val="004875E1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4957"/>
    <w:rsid w:val="004A4E2C"/>
    <w:rsid w:val="004A5CBD"/>
    <w:rsid w:val="004A5F1E"/>
    <w:rsid w:val="004A6965"/>
    <w:rsid w:val="004A6A0C"/>
    <w:rsid w:val="004A6E2D"/>
    <w:rsid w:val="004A72B2"/>
    <w:rsid w:val="004A7744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893"/>
    <w:rsid w:val="004B5C53"/>
    <w:rsid w:val="004B5F08"/>
    <w:rsid w:val="004B6524"/>
    <w:rsid w:val="004B6548"/>
    <w:rsid w:val="004B6867"/>
    <w:rsid w:val="004B6F34"/>
    <w:rsid w:val="004B7E49"/>
    <w:rsid w:val="004C01E1"/>
    <w:rsid w:val="004C0A01"/>
    <w:rsid w:val="004C1167"/>
    <w:rsid w:val="004C1F27"/>
    <w:rsid w:val="004C2319"/>
    <w:rsid w:val="004C2467"/>
    <w:rsid w:val="004C3FA2"/>
    <w:rsid w:val="004C3FA4"/>
    <w:rsid w:val="004C3FB0"/>
    <w:rsid w:val="004C467C"/>
    <w:rsid w:val="004C493B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F0"/>
    <w:rsid w:val="004D49EC"/>
    <w:rsid w:val="004D50E6"/>
    <w:rsid w:val="004D5771"/>
    <w:rsid w:val="004D6C67"/>
    <w:rsid w:val="004D74F9"/>
    <w:rsid w:val="004D7DED"/>
    <w:rsid w:val="004D7F51"/>
    <w:rsid w:val="004E1CCA"/>
    <w:rsid w:val="004E1F0C"/>
    <w:rsid w:val="004E1F31"/>
    <w:rsid w:val="004E2909"/>
    <w:rsid w:val="004E344E"/>
    <w:rsid w:val="004E3558"/>
    <w:rsid w:val="004E3608"/>
    <w:rsid w:val="004E39BE"/>
    <w:rsid w:val="004E3DAA"/>
    <w:rsid w:val="004E4157"/>
    <w:rsid w:val="004E4878"/>
    <w:rsid w:val="004E55CD"/>
    <w:rsid w:val="004E6387"/>
    <w:rsid w:val="004E6450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891"/>
    <w:rsid w:val="004F4D4A"/>
    <w:rsid w:val="004F4E8D"/>
    <w:rsid w:val="004F50E8"/>
    <w:rsid w:val="004F53FC"/>
    <w:rsid w:val="004F5D18"/>
    <w:rsid w:val="004F66EA"/>
    <w:rsid w:val="004F692D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D98"/>
    <w:rsid w:val="00507E5B"/>
    <w:rsid w:val="00510191"/>
    <w:rsid w:val="00511511"/>
    <w:rsid w:val="00511FEF"/>
    <w:rsid w:val="00512081"/>
    <w:rsid w:val="00512728"/>
    <w:rsid w:val="005140D1"/>
    <w:rsid w:val="005150C2"/>
    <w:rsid w:val="005155AB"/>
    <w:rsid w:val="0051572E"/>
    <w:rsid w:val="0051590E"/>
    <w:rsid w:val="00515E07"/>
    <w:rsid w:val="005170D6"/>
    <w:rsid w:val="00517469"/>
    <w:rsid w:val="005204D6"/>
    <w:rsid w:val="005226C1"/>
    <w:rsid w:val="00522D85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309F"/>
    <w:rsid w:val="00533EC0"/>
    <w:rsid w:val="00534961"/>
    <w:rsid w:val="00535319"/>
    <w:rsid w:val="00535645"/>
    <w:rsid w:val="005358F5"/>
    <w:rsid w:val="00535906"/>
    <w:rsid w:val="00536157"/>
    <w:rsid w:val="0053695F"/>
    <w:rsid w:val="00536E7B"/>
    <w:rsid w:val="005376E3"/>
    <w:rsid w:val="00540D1E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54E"/>
    <w:rsid w:val="005465A1"/>
    <w:rsid w:val="0054726C"/>
    <w:rsid w:val="0055013B"/>
    <w:rsid w:val="005501FB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4AC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80BFD"/>
    <w:rsid w:val="00581539"/>
    <w:rsid w:val="00581BAB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AC3"/>
    <w:rsid w:val="00587CBB"/>
    <w:rsid w:val="005903B4"/>
    <w:rsid w:val="00590997"/>
    <w:rsid w:val="00591926"/>
    <w:rsid w:val="00591A4D"/>
    <w:rsid w:val="00591FCD"/>
    <w:rsid w:val="00592EA9"/>
    <w:rsid w:val="00593DDD"/>
    <w:rsid w:val="00595374"/>
    <w:rsid w:val="005956A0"/>
    <w:rsid w:val="0059618B"/>
    <w:rsid w:val="0059642A"/>
    <w:rsid w:val="005964BA"/>
    <w:rsid w:val="005971C7"/>
    <w:rsid w:val="005A0233"/>
    <w:rsid w:val="005A1BAC"/>
    <w:rsid w:val="005A25F3"/>
    <w:rsid w:val="005A35C1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EB7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41A1"/>
    <w:rsid w:val="005C4FC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671"/>
    <w:rsid w:val="005E25B2"/>
    <w:rsid w:val="005E3121"/>
    <w:rsid w:val="005E3158"/>
    <w:rsid w:val="005E4354"/>
    <w:rsid w:val="005E5331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3D99"/>
    <w:rsid w:val="00604E47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7594"/>
    <w:rsid w:val="006275EC"/>
    <w:rsid w:val="006278C4"/>
    <w:rsid w:val="00627EC5"/>
    <w:rsid w:val="006305A3"/>
    <w:rsid w:val="006305AB"/>
    <w:rsid w:val="006309CD"/>
    <w:rsid w:val="00630A9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29D9"/>
    <w:rsid w:val="00662B2C"/>
    <w:rsid w:val="0066367C"/>
    <w:rsid w:val="00663F7B"/>
    <w:rsid w:val="006644ED"/>
    <w:rsid w:val="006646D6"/>
    <w:rsid w:val="00664F94"/>
    <w:rsid w:val="0066511C"/>
    <w:rsid w:val="0066524A"/>
    <w:rsid w:val="006653A8"/>
    <w:rsid w:val="00666182"/>
    <w:rsid w:val="00666EA2"/>
    <w:rsid w:val="00667324"/>
    <w:rsid w:val="00667558"/>
    <w:rsid w:val="00667F43"/>
    <w:rsid w:val="00670145"/>
    <w:rsid w:val="006709EC"/>
    <w:rsid w:val="00670CB5"/>
    <w:rsid w:val="00670D47"/>
    <w:rsid w:val="00672063"/>
    <w:rsid w:val="006726C6"/>
    <w:rsid w:val="00672AF6"/>
    <w:rsid w:val="00673535"/>
    <w:rsid w:val="006735E7"/>
    <w:rsid w:val="00673FCD"/>
    <w:rsid w:val="00674D20"/>
    <w:rsid w:val="00675256"/>
    <w:rsid w:val="006756B8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46A"/>
    <w:rsid w:val="0068751F"/>
    <w:rsid w:val="006877A0"/>
    <w:rsid w:val="00687B0C"/>
    <w:rsid w:val="00687FAD"/>
    <w:rsid w:val="00690AB3"/>
    <w:rsid w:val="006910C9"/>
    <w:rsid w:val="006919BA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678A"/>
    <w:rsid w:val="00696A21"/>
    <w:rsid w:val="00696AF4"/>
    <w:rsid w:val="00696D89"/>
    <w:rsid w:val="00696E38"/>
    <w:rsid w:val="0069703E"/>
    <w:rsid w:val="006971DA"/>
    <w:rsid w:val="00697A04"/>
    <w:rsid w:val="00697C28"/>
    <w:rsid w:val="006A00BC"/>
    <w:rsid w:val="006A062B"/>
    <w:rsid w:val="006A0736"/>
    <w:rsid w:val="006A0B34"/>
    <w:rsid w:val="006A2A61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C0974"/>
    <w:rsid w:val="006C1001"/>
    <w:rsid w:val="006C1108"/>
    <w:rsid w:val="006C17E9"/>
    <w:rsid w:val="006C19AA"/>
    <w:rsid w:val="006C1BC0"/>
    <w:rsid w:val="006C2217"/>
    <w:rsid w:val="006C25EC"/>
    <w:rsid w:val="006C286F"/>
    <w:rsid w:val="006C2B74"/>
    <w:rsid w:val="006C2CD7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C98"/>
    <w:rsid w:val="006F2D2B"/>
    <w:rsid w:val="006F38A9"/>
    <w:rsid w:val="006F420A"/>
    <w:rsid w:val="006F564B"/>
    <w:rsid w:val="006F5903"/>
    <w:rsid w:val="006F5F03"/>
    <w:rsid w:val="006F63FC"/>
    <w:rsid w:val="006F6B38"/>
    <w:rsid w:val="006F6DE7"/>
    <w:rsid w:val="006F7030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D60"/>
    <w:rsid w:val="00704F76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17BA"/>
    <w:rsid w:val="00712190"/>
    <w:rsid w:val="007121D3"/>
    <w:rsid w:val="007124E0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2046D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40C3"/>
    <w:rsid w:val="00724152"/>
    <w:rsid w:val="007258EC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C5E"/>
    <w:rsid w:val="00732C7B"/>
    <w:rsid w:val="00732E23"/>
    <w:rsid w:val="00732FEC"/>
    <w:rsid w:val="007359CC"/>
    <w:rsid w:val="00735FCA"/>
    <w:rsid w:val="0073610E"/>
    <w:rsid w:val="00736F6A"/>
    <w:rsid w:val="007372F7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303"/>
    <w:rsid w:val="00750722"/>
    <w:rsid w:val="00750A44"/>
    <w:rsid w:val="00751730"/>
    <w:rsid w:val="00751941"/>
    <w:rsid w:val="00752C9C"/>
    <w:rsid w:val="00754388"/>
    <w:rsid w:val="00754456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FCD"/>
    <w:rsid w:val="00767E49"/>
    <w:rsid w:val="00767FF6"/>
    <w:rsid w:val="007711CF"/>
    <w:rsid w:val="0077191D"/>
    <w:rsid w:val="00771B2C"/>
    <w:rsid w:val="00771FAC"/>
    <w:rsid w:val="007721ED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59CA"/>
    <w:rsid w:val="00785B65"/>
    <w:rsid w:val="007867A9"/>
    <w:rsid w:val="00786A07"/>
    <w:rsid w:val="0078715F"/>
    <w:rsid w:val="00787421"/>
    <w:rsid w:val="00787573"/>
    <w:rsid w:val="00787A12"/>
    <w:rsid w:val="00787AEA"/>
    <w:rsid w:val="00787E0D"/>
    <w:rsid w:val="00787E31"/>
    <w:rsid w:val="00787F01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C4C"/>
    <w:rsid w:val="007E00C4"/>
    <w:rsid w:val="007E06DB"/>
    <w:rsid w:val="007E07C3"/>
    <w:rsid w:val="007E1061"/>
    <w:rsid w:val="007E17D2"/>
    <w:rsid w:val="007E33ED"/>
    <w:rsid w:val="007E399C"/>
    <w:rsid w:val="007E3D55"/>
    <w:rsid w:val="007E412D"/>
    <w:rsid w:val="007E43AF"/>
    <w:rsid w:val="007E48A4"/>
    <w:rsid w:val="007E4985"/>
    <w:rsid w:val="007E49A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346B"/>
    <w:rsid w:val="007F34AA"/>
    <w:rsid w:val="007F3AE4"/>
    <w:rsid w:val="007F3F4B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BAB"/>
    <w:rsid w:val="00813E23"/>
    <w:rsid w:val="00813F4F"/>
    <w:rsid w:val="008141E1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1021"/>
    <w:rsid w:val="008210DA"/>
    <w:rsid w:val="00821317"/>
    <w:rsid w:val="00822E9A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72A0"/>
    <w:rsid w:val="00847467"/>
    <w:rsid w:val="00847BB3"/>
    <w:rsid w:val="0085102C"/>
    <w:rsid w:val="00851CEA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6A4"/>
    <w:rsid w:val="00863D34"/>
    <w:rsid w:val="00863D53"/>
    <w:rsid w:val="008640F1"/>
    <w:rsid w:val="0086434A"/>
    <w:rsid w:val="008657EE"/>
    <w:rsid w:val="00865B2D"/>
    <w:rsid w:val="00866204"/>
    <w:rsid w:val="00866820"/>
    <w:rsid w:val="008672FC"/>
    <w:rsid w:val="008705C2"/>
    <w:rsid w:val="00870640"/>
    <w:rsid w:val="00870ABF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8CC"/>
    <w:rsid w:val="008773CB"/>
    <w:rsid w:val="00877A57"/>
    <w:rsid w:val="00877B3D"/>
    <w:rsid w:val="00877C26"/>
    <w:rsid w:val="008801E4"/>
    <w:rsid w:val="00880452"/>
    <w:rsid w:val="008807AE"/>
    <w:rsid w:val="00880D01"/>
    <w:rsid w:val="00881243"/>
    <w:rsid w:val="00881800"/>
    <w:rsid w:val="00881BF6"/>
    <w:rsid w:val="008821C5"/>
    <w:rsid w:val="00882FBF"/>
    <w:rsid w:val="00883001"/>
    <w:rsid w:val="008835B5"/>
    <w:rsid w:val="008840A8"/>
    <w:rsid w:val="00884376"/>
    <w:rsid w:val="00884E7D"/>
    <w:rsid w:val="00885113"/>
    <w:rsid w:val="00885C55"/>
    <w:rsid w:val="008860EE"/>
    <w:rsid w:val="008865CC"/>
    <w:rsid w:val="008870A3"/>
    <w:rsid w:val="00887471"/>
    <w:rsid w:val="0088748F"/>
    <w:rsid w:val="00887FF4"/>
    <w:rsid w:val="00890100"/>
    <w:rsid w:val="0089047B"/>
    <w:rsid w:val="00890603"/>
    <w:rsid w:val="0089073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586"/>
    <w:rsid w:val="008A78DA"/>
    <w:rsid w:val="008A7EF9"/>
    <w:rsid w:val="008B013D"/>
    <w:rsid w:val="008B0523"/>
    <w:rsid w:val="008B1733"/>
    <w:rsid w:val="008B38DD"/>
    <w:rsid w:val="008B3DA2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29C0"/>
    <w:rsid w:val="008C3024"/>
    <w:rsid w:val="008C3383"/>
    <w:rsid w:val="008C4384"/>
    <w:rsid w:val="008C4599"/>
    <w:rsid w:val="008C49B1"/>
    <w:rsid w:val="008C57DF"/>
    <w:rsid w:val="008C7294"/>
    <w:rsid w:val="008C77B8"/>
    <w:rsid w:val="008D0CB1"/>
    <w:rsid w:val="008D1C46"/>
    <w:rsid w:val="008D22DF"/>
    <w:rsid w:val="008D2DF9"/>
    <w:rsid w:val="008D3F3C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37DB"/>
    <w:rsid w:val="008E4476"/>
    <w:rsid w:val="008E48D4"/>
    <w:rsid w:val="008E4AD4"/>
    <w:rsid w:val="008E539D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2B3"/>
    <w:rsid w:val="008E7E97"/>
    <w:rsid w:val="008F0335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CF7"/>
    <w:rsid w:val="008F6FA5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2FFD"/>
    <w:rsid w:val="0090325F"/>
    <w:rsid w:val="00903BAA"/>
    <w:rsid w:val="00905547"/>
    <w:rsid w:val="009069ED"/>
    <w:rsid w:val="00906B9D"/>
    <w:rsid w:val="00906F38"/>
    <w:rsid w:val="009071FF"/>
    <w:rsid w:val="00907C8E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4609"/>
    <w:rsid w:val="00935937"/>
    <w:rsid w:val="00936984"/>
    <w:rsid w:val="00936E20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088"/>
    <w:rsid w:val="00957498"/>
    <w:rsid w:val="009574C7"/>
    <w:rsid w:val="0095769A"/>
    <w:rsid w:val="00957D51"/>
    <w:rsid w:val="009607E9"/>
    <w:rsid w:val="00960EC6"/>
    <w:rsid w:val="0096135D"/>
    <w:rsid w:val="0096206C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0BAA"/>
    <w:rsid w:val="009713F7"/>
    <w:rsid w:val="009714C8"/>
    <w:rsid w:val="00971B69"/>
    <w:rsid w:val="00971F6E"/>
    <w:rsid w:val="00972D96"/>
    <w:rsid w:val="0097305F"/>
    <w:rsid w:val="0097373F"/>
    <w:rsid w:val="00973E68"/>
    <w:rsid w:val="0097413A"/>
    <w:rsid w:val="009741E9"/>
    <w:rsid w:val="009762DC"/>
    <w:rsid w:val="00976BF4"/>
    <w:rsid w:val="00977B61"/>
    <w:rsid w:val="00977B9B"/>
    <w:rsid w:val="009805CF"/>
    <w:rsid w:val="009809BE"/>
    <w:rsid w:val="009818E0"/>
    <w:rsid w:val="00981EAD"/>
    <w:rsid w:val="00982B28"/>
    <w:rsid w:val="00983C5B"/>
    <w:rsid w:val="0098449E"/>
    <w:rsid w:val="0098450E"/>
    <w:rsid w:val="0098451D"/>
    <w:rsid w:val="00984E6E"/>
    <w:rsid w:val="0098510A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2F67"/>
    <w:rsid w:val="00992FFD"/>
    <w:rsid w:val="00993D55"/>
    <w:rsid w:val="0099422B"/>
    <w:rsid w:val="0099471F"/>
    <w:rsid w:val="00994B1F"/>
    <w:rsid w:val="00994CDF"/>
    <w:rsid w:val="009955B3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B10"/>
    <w:rsid w:val="009A6E3B"/>
    <w:rsid w:val="009A7683"/>
    <w:rsid w:val="009B01F9"/>
    <w:rsid w:val="009B09CD"/>
    <w:rsid w:val="009B0BA1"/>
    <w:rsid w:val="009B0D73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6661"/>
    <w:rsid w:val="009B66F5"/>
    <w:rsid w:val="009B6EBB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4BB"/>
    <w:rsid w:val="009C3710"/>
    <w:rsid w:val="009C3991"/>
    <w:rsid w:val="009C476B"/>
    <w:rsid w:val="009C5043"/>
    <w:rsid w:val="009C6303"/>
    <w:rsid w:val="009C65EB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C98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0FE2"/>
    <w:rsid w:val="009F1029"/>
    <w:rsid w:val="009F11C8"/>
    <w:rsid w:val="009F123D"/>
    <w:rsid w:val="009F181E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6127"/>
    <w:rsid w:val="00A06F35"/>
    <w:rsid w:val="00A071FE"/>
    <w:rsid w:val="00A07503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9E6"/>
    <w:rsid w:val="00A16A68"/>
    <w:rsid w:val="00A16BF6"/>
    <w:rsid w:val="00A173D3"/>
    <w:rsid w:val="00A179FD"/>
    <w:rsid w:val="00A2097B"/>
    <w:rsid w:val="00A20A21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407F"/>
    <w:rsid w:val="00A44A98"/>
    <w:rsid w:val="00A44F61"/>
    <w:rsid w:val="00A44FBE"/>
    <w:rsid w:val="00A46172"/>
    <w:rsid w:val="00A4666D"/>
    <w:rsid w:val="00A46AE7"/>
    <w:rsid w:val="00A46D15"/>
    <w:rsid w:val="00A47FC8"/>
    <w:rsid w:val="00A50448"/>
    <w:rsid w:val="00A50785"/>
    <w:rsid w:val="00A50A79"/>
    <w:rsid w:val="00A50AEC"/>
    <w:rsid w:val="00A510A5"/>
    <w:rsid w:val="00A54256"/>
    <w:rsid w:val="00A5598A"/>
    <w:rsid w:val="00A559DA"/>
    <w:rsid w:val="00A56C61"/>
    <w:rsid w:val="00A57A46"/>
    <w:rsid w:val="00A603F4"/>
    <w:rsid w:val="00A60734"/>
    <w:rsid w:val="00A60A16"/>
    <w:rsid w:val="00A616EF"/>
    <w:rsid w:val="00A617D3"/>
    <w:rsid w:val="00A61BB5"/>
    <w:rsid w:val="00A6201E"/>
    <w:rsid w:val="00A6287E"/>
    <w:rsid w:val="00A6297C"/>
    <w:rsid w:val="00A62A04"/>
    <w:rsid w:val="00A62B14"/>
    <w:rsid w:val="00A63786"/>
    <w:rsid w:val="00A655FB"/>
    <w:rsid w:val="00A65FF2"/>
    <w:rsid w:val="00A665E5"/>
    <w:rsid w:val="00A673EF"/>
    <w:rsid w:val="00A67EE8"/>
    <w:rsid w:val="00A70208"/>
    <w:rsid w:val="00A7047E"/>
    <w:rsid w:val="00A705EE"/>
    <w:rsid w:val="00A70C59"/>
    <w:rsid w:val="00A71193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50B1"/>
    <w:rsid w:val="00A75C75"/>
    <w:rsid w:val="00A76D5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CE6"/>
    <w:rsid w:val="00A82D83"/>
    <w:rsid w:val="00A83163"/>
    <w:rsid w:val="00A841EA"/>
    <w:rsid w:val="00A842CC"/>
    <w:rsid w:val="00A843FC"/>
    <w:rsid w:val="00A84765"/>
    <w:rsid w:val="00A8478C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11A7"/>
    <w:rsid w:val="00A91FE3"/>
    <w:rsid w:val="00A92FFC"/>
    <w:rsid w:val="00A93C4B"/>
    <w:rsid w:val="00A943F5"/>
    <w:rsid w:val="00A94A42"/>
    <w:rsid w:val="00A94F8B"/>
    <w:rsid w:val="00A94FB9"/>
    <w:rsid w:val="00A95928"/>
    <w:rsid w:val="00A9609F"/>
    <w:rsid w:val="00A966B2"/>
    <w:rsid w:val="00A9677F"/>
    <w:rsid w:val="00A974CF"/>
    <w:rsid w:val="00A975D9"/>
    <w:rsid w:val="00AA018B"/>
    <w:rsid w:val="00AA01DC"/>
    <w:rsid w:val="00AA050B"/>
    <w:rsid w:val="00AA0E9A"/>
    <w:rsid w:val="00AA1C78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3BE"/>
    <w:rsid w:val="00AA75E8"/>
    <w:rsid w:val="00AB0087"/>
    <w:rsid w:val="00AB0989"/>
    <w:rsid w:val="00AB2C7D"/>
    <w:rsid w:val="00AB2DF9"/>
    <w:rsid w:val="00AB2EBD"/>
    <w:rsid w:val="00AB3F4F"/>
    <w:rsid w:val="00AB4BA7"/>
    <w:rsid w:val="00AB4C57"/>
    <w:rsid w:val="00AB4CB4"/>
    <w:rsid w:val="00AB55CB"/>
    <w:rsid w:val="00AB5C59"/>
    <w:rsid w:val="00AB5D9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2CC"/>
    <w:rsid w:val="00AD34B7"/>
    <w:rsid w:val="00AD3E00"/>
    <w:rsid w:val="00AD3FDF"/>
    <w:rsid w:val="00AD44CC"/>
    <w:rsid w:val="00AD4772"/>
    <w:rsid w:val="00AD4FDE"/>
    <w:rsid w:val="00AD597C"/>
    <w:rsid w:val="00AD5B9E"/>
    <w:rsid w:val="00AD5C33"/>
    <w:rsid w:val="00AD5C70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0DD"/>
    <w:rsid w:val="00AE33ED"/>
    <w:rsid w:val="00AE3625"/>
    <w:rsid w:val="00AE4066"/>
    <w:rsid w:val="00AE490A"/>
    <w:rsid w:val="00AE4C18"/>
    <w:rsid w:val="00AE4F5A"/>
    <w:rsid w:val="00AE50F7"/>
    <w:rsid w:val="00AE56D6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481"/>
    <w:rsid w:val="00AF37DD"/>
    <w:rsid w:val="00AF3A06"/>
    <w:rsid w:val="00AF4395"/>
    <w:rsid w:val="00AF5242"/>
    <w:rsid w:val="00AF5422"/>
    <w:rsid w:val="00AF5502"/>
    <w:rsid w:val="00AF5734"/>
    <w:rsid w:val="00AF5976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0D3C"/>
    <w:rsid w:val="00B010DF"/>
    <w:rsid w:val="00B01F47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5764"/>
    <w:rsid w:val="00B25873"/>
    <w:rsid w:val="00B26E6F"/>
    <w:rsid w:val="00B26EF7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EE8"/>
    <w:rsid w:val="00B505A6"/>
    <w:rsid w:val="00B509E9"/>
    <w:rsid w:val="00B52562"/>
    <w:rsid w:val="00B5295C"/>
    <w:rsid w:val="00B52A37"/>
    <w:rsid w:val="00B5357F"/>
    <w:rsid w:val="00B5381E"/>
    <w:rsid w:val="00B53831"/>
    <w:rsid w:val="00B53A09"/>
    <w:rsid w:val="00B53F4D"/>
    <w:rsid w:val="00B53F60"/>
    <w:rsid w:val="00B54027"/>
    <w:rsid w:val="00B543DF"/>
    <w:rsid w:val="00B54C45"/>
    <w:rsid w:val="00B552A8"/>
    <w:rsid w:val="00B55B70"/>
    <w:rsid w:val="00B56F22"/>
    <w:rsid w:val="00B570FC"/>
    <w:rsid w:val="00B57B0C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79F"/>
    <w:rsid w:val="00B91DBF"/>
    <w:rsid w:val="00B927F8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97220"/>
    <w:rsid w:val="00B977E2"/>
    <w:rsid w:val="00BA0551"/>
    <w:rsid w:val="00BA0B4E"/>
    <w:rsid w:val="00BA0CC5"/>
    <w:rsid w:val="00BA15D9"/>
    <w:rsid w:val="00BA182A"/>
    <w:rsid w:val="00BA2042"/>
    <w:rsid w:val="00BA268E"/>
    <w:rsid w:val="00BA4F47"/>
    <w:rsid w:val="00BA511C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C1B"/>
    <w:rsid w:val="00BC0E2F"/>
    <w:rsid w:val="00BC0FB0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D9A"/>
    <w:rsid w:val="00BE01CA"/>
    <w:rsid w:val="00BE10CC"/>
    <w:rsid w:val="00BE114A"/>
    <w:rsid w:val="00BE17C3"/>
    <w:rsid w:val="00BE25CD"/>
    <w:rsid w:val="00BE37C4"/>
    <w:rsid w:val="00BE4398"/>
    <w:rsid w:val="00BE446F"/>
    <w:rsid w:val="00BE5252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4A0"/>
    <w:rsid w:val="00BF6D95"/>
    <w:rsid w:val="00BF7D1B"/>
    <w:rsid w:val="00C00F63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A59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A0A"/>
    <w:rsid w:val="00C35F51"/>
    <w:rsid w:val="00C36735"/>
    <w:rsid w:val="00C3738B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FAC"/>
    <w:rsid w:val="00C54A3F"/>
    <w:rsid w:val="00C55002"/>
    <w:rsid w:val="00C5524E"/>
    <w:rsid w:val="00C56201"/>
    <w:rsid w:val="00C566C5"/>
    <w:rsid w:val="00C5678F"/>
    <w:rsid w:val="00C56919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39B"/>
    <w:rsid w:val="00C64985"/>
    <w:rsid w:val="00C64E3E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3EF9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1AC9"/>
    <w:rsid w:val="00C82458"/>
    <w:rsid w:val="00C828B7"/>
    <w:rsid w:val="00C82E86"/>
    <w:rsid w:val="00C82FAF"/>
    <w:rsid w:val="00C83627"/>
    <w:rsid w:val="00C840CF"/>
    <w:rsid w:val="00C84785"/>
    <w:rsid w:val="00C84C49"/>
    <w:rsid w:val="00C8506B"/>
    <w:rsid w:val="00C8540D"/>
    <w:rsid w:val="00C862D5"/>
    <w:rsid w:val="00C86BDF"/>
    <w:rsid w:val="00C871C5"/>
    <w:rsid w:val="00C872D4"/>
    <w:rsid w:val="00C87A94"/>
    <w:rsid w:val="00C90539"/>
    <w:rsid w:val="00C92494"/>
    <w:rsid w:val="00C9337C"/>
    <w:rsid w:val="00C9346E"/>
    <w:rsid w:val="00C93E02"/>
    <w:rsid w:val="00C948AB"/>
    <w:rsid w:val="00C956CC"/>
    <w:rsid w:val="00C95AB8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576C"/>
    <w:rsid w:val="00CA65DF"/>
    <w:rsid w:val="00CA6EE5"/>
    <w:rsid w:val="00CA768B"/>
    <w:rsid w:val="00CA7BE7"/>
    <w:rsid w:val="00CA7FE5"/>
    <w:rsid w:val="00CB06D2"/>
    <w:rsid w:val="00CB0BC7"/>
    <w:rsid w:val="00CB0FA2"/>
    <w:rsid w:val="00CB2CCC"/>
    <w:rsid w:val="00CB2E1B"/>
    <w:rsid w:val="00CB2EF9"/>
    <w:rsid w:val="00CB348F"/>
    <w:rsid w:val="00CB3ADF"/>
    <w:rsid w:val="00CB3F87"/>
    <w:rsid w:val="00CB44BD"/>
    <w:rsid w:val="00CB494B"/>
    <w:rsid w:val="00CB5241"/>
    <w:rsid w:val="00CB5450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B6B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331"/>
    <w:rsid w:val="00CF6598"/>
    <w:rsid w:val="00CF69A6"/>
    <w:rsid w:val="00CF7034"/>
    <w:rsid w:val="00CF79B3"/>
    <w:rsid w:val="00CF7AEF"/>
    <w:rsid w:val="00D001A4"/>
    <w:rsid w:val="00D00BB4"/>
    <w:rsid w:val="00D0116A"/>
    <w:rsid w:val="00D01205"/>
    <w:rsid w:val="00D01357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340A"/>
    <w:rsid w:val="00D2511B"/>
    <w:rsid w:val="00D25480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4663"/>
    <w:rsid w:val="00D34D8B"/>
    <w:rsid w:val="00D3609E"/>
    <w:rsid w:val="00D36936"/>
    <w:rsid w:val="00D36D09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631A"/>
    <w:rsid w:val="00D764AB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2E3"/>
    <w:rsid w:val="00D843BA"/>
    <w:rsid w:val="00D84BEA"/>
    <w:rsid w:val="00D85611"/>
    <w:rsid w:val="00D85B60"/>
    <w:rsid w:val="00D86603"/>
    <w:rsid w:val="00D86968"/>
    <w:rsid w:val="00D86BCA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302F"/>
    <w:rsid w:val="00D9308D"/>
    <w:rsid w:val="00D94097"/>
    <w:rsid w:val="00D94288"/>
    <w:rsid w:val="00D9465A"/>
    <w:rsid w:val="00D95E6F"/>
    <w:rsid w:val="00D960C8"/>
    <w:rsid w:val="00D962EB"/>
    <w:rsid w:val="00D96BBD"/>
    <w:rsid w:val="00D96FB7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E11"/>
    <w:rsid w:val="00DC4026"/>
    <w:rsid w:val="00DC4734"/>
    <w:rsid w:val="00DC481F"/>
    <w:rsid w:val="00DC4A1D"/>
    <w:rsid w:val="00DC4E0D"/>
    <w:rsid w:val="00DC516E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123B"/>
    <w:rsid w:val="00DF2053"/>
    <w:rsid w:val="00DF2110"/>
    <w:rsid w:val="00DF2F87"/>
    <w:rsid w:val="00DF375D"/>
    <w:rsid w:val="00DF3AE8"/>
    <w:rsid w:val="00DF46C7"/>
    <w:rsid w:val="00DF48D3"/>
    <w:rsid w:val="00DF494A"/>
    <w:rsid w:val="00DF529A"/>
    <w:rsid w:val="00DF55AB"/>
    <w:rsid w:val="00DF6394"/>
    <w:rsid w:val="00DF648A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21D4"/>
    <w:rsid w:val="00E22350"/>
    <w:rsid w:val="00E22D7E"/>
    <w:rsid w:val="00E23824"/>
    <w:rsid w:val="00E23B4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3D9A"/>
    <w:rsid w:val="00E34068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510E"/>
    <w:rsid w:val="00E4565E"/>
    <w:rsid w:val="00E460BB"/>
    <w:rsid w:val="00E47EDE"/>
    <w:rsid w:val="00E501B4"/>
    <w:rsid w:val="00E50C5D"/>
    <w:rsid w:val="00E511F6"/>
    <w:rsid w:val="00E5194E"/>
    <w:rsid w:val="00E524F5"/>
    <w:rsid w:val="00E52E30"/>
    <w:rsid w:val="00E536E9"/>
    <w:rsid w:val="00E5376A"/>
    <w:rsid w:val="00E5416C"/>
    <w:rsid w:val="00E55070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4FD6"/>
    <w:rsid w:val="00E75288"/>
    <w:rsid w:val="00E766B7"/>
    <w:rsid w:val="00E76B3F"/>
    <w:rsid w:val="00E7722A"/>
    <w:rsid w:val="00E77690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541D"/>
    <w:rsid w:val="00E9643F"/>
    <w:rsid w:val="00E96B48"/>
    <w:rsid w:val="00E96BFC"/>
    <w:rsid w:val="00E96C0B"/>
    <w:rsid w:val="00E977B6"/>
    <w:rsid w:val="00EA00EA"/>
    <w:rsid w:val="00EA09B2"/>
    <w:rsid w:val="00EA0C47"/>
    <w:rsid w:val="00EA11AB"/>
    <w:rsid w:val="00EA12DE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8CD"/>
    <w:rsid w:val="00ED5A81"/>
    <w:rsid w:val="00ED7787"/>
    <w:rsid w:val="00EE16A4"/>
    <w:rsid w:val="00EE1D44"/>
    <w:rsid w:val="00EE2156"/>
    <w:rsid w:val="00EE2620"/>
    <w:rsid w:val="00EE2DE2"/>
    <w:rsid w:val="00EE3822"/>
    <w:rsid w:val="00EE3D0A"/>
    <w:rsid w:val="00EE4055"/>
    <w:rsid w:val="00EE584A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11A5"/>
    <w:rsid w:val="00F012AD"/>
    <w:rsid w:val="00F01374"/>
    <w:rsid w:val="00F014EE"/>
    <w:rsid w:val="00F01797"/>
    <w:rsid w:val="00F019BF"/>
    <w:rsid w:val="00F01B70"/>
    <w:rsid w:val="00F0240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3E5B"/>
    <w:rsid w:val="00F141DC"/>
    <w:rsid w:val="00F146DC"/>
    <w:rsid w:val="00F14874"/>
    <w:rsid w:val="00F15E5D"/>
    <w:rsid w:val="00F166EE"/>
    <w:rsid w:val="00F16DD7"/>
    <w:rsid w:val="00F173DD"/>
    <w:rsid w:val="00F17582"/>
    <w:rsid w:val="00F177E3"/>
    <w:rsid w:val="00F20582"/>
    <w:rsid w:val="00F20F6C"/>
    <w:rsid w:val="00F21562"/>
    <w:rsid w:val="00F216CF"/>
    <w:rsid w:val="00F21B83"/>
    <w:rsid w:val="00F22208"/>
    <w:rsid w:val="00F235F5"/>
    <w:rsid w:val="00F23B3F"/>
    <w:rsid w:val="00F25107"/>
    <w:rsid w:val="00F254C4"/>
    <w:rsid w:val="00F25A2B"/>
    <w:rsid w:val="00F261C7"/>
    <w:rsid w:val="00F262C6"/>
    <w:rsid w:val="00F26308"/>
    <w:rsid w:val="00F265C8"/>
    <w:rsid w:val="00F266EC"/>
    <w:rsid w:val="00F30155"/>
    <w:rsid w:val="00F30221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457"/>
    <w:rsid w:val="00F425EA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81B"/>
    <w:rsid w:val="00F51DA3"/>
    <w:rsid w:val="00F5269F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23BD"/>
    <w:rsid w:val="00F62CC5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4235"/>
    <w:rsid w:val="00F7439B"/>
    <w:rsid w:val="00F746AE"/>
    <w:rsid w:val="00F74826"/>
    <w:rsid w:val="00F7506E"/>
    <w:rsid w:val="00F75552"/>
    <w:rsid w:val="00F75F1C"/>
    <w:rsid w:val="00F760E6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063"/>
    <w:rsid w:val="00F85775"/>
    <w:rsid w:val="00F85DF6"/>
    <w:rsid w:val="00F8646F"/>
    <w:rsid w:val="00F87AAC"/>
    <w:rsid w:val="00F9062D"/>
    <w:rsid w:val="00F9080B"/>
    <w:rsid w:val="00F91AE1"/>
    <w:rsid w:val="00F91EEA"/>
    <w:rsid w:val="00F9282D"/>
    <w:rsid w:val="00F93E47"/>
    <w:rsid w:val="00F93FAF"/>
    <w:rsid w:val="00F947E9"/>
    <w:rsid w:val="00F94DAF"/>
    <w:rsid w:val="00F94EA4"/>
    <w:rsid w:val="00F95880"/>
    <w:rsid w:val="00F95892"/>
    <w:rsid w:val="00F959AF"/>
    <w:rsid w:val="00F95DB9"/>
    <w:rsid w:val="00F960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19E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DCD"/>
    <w:rsid w:val="00FB3138"/>
    <w:rsid w:val="00FB32C9"/>
    <w:rsid w:val="00FB36BF"/>
    <w:rsid w:val="00FB3B8A"/>
    <w:rsid w:val="00FB3BA7"/>
    <w:rsid w:val="00FB4563"/>
    <w:rsid w:val="00FB5290"/>
    <w:rsid w:val="00FB5E5B"/>
    <w:rsid w:val="00FB5F29"/>
    <w:rsid w:val="00FB6912"/>
    <w:rsid w:val="00FB74AC"/>
    <w:rsid w:val="00FB74E2"/>
    <w:rsid w:val="00FB7ED1"/>
    <w:rsid w:val="00FC01A3"/>
    <w:rsid w:val="00FC0E07"/>
    <w:rsid w:val="00FC0F75"/>
    <w:rsid w:val="00FC216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6CF"/>
    <w:rsid w:val="00FD3883"/>
    <w:rsid w:val="00FD3B1A"/>
    <w:rsid w:val="00FD3D77"/>
    <w:rsid w:val="00FD41F9"/>
    <w:rsid w:val="00FD514F"/>
    <w:rsid w:val="00FD5A7A"/>
    <w:rsid w:val="00FD5B37"/>
    <w:rsid w:val="00FD5BF2"/>
    <w:rsid w:val="00FD60CF"/>
    <w:rsid w:val="00FD61E2"/>
    <w:rsid w:val="00FD6DEE"/>
    <w:rsid w:val="00FD73CE"/>
    <w:rsid w:val="00FD78E2"/>
    <w:rsid w:val="00FD79CB"/>
    <w:rsid w:val="00FD7D3A"/>
    <w:rsid w:val="00FD7E42"/>
    <w:rsid w:val="00FE0264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44F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5AAE-B3A3-46DF-B561-B15A859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9</cp:revision>
  <cp:lastPrinted>2022-02-21T19:21:00Z</cp:lastPrinted>
  <dcterms:created xsi:type="dcterms:W3CDTF">2022-02-21T19:17:00Z</dcterms:created>
  <dcterms:modified xsi:type="dcterms:W3CDTF">2022-06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